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4E230" w14:textId="486DCEE2" w:rsidR="000710F1" w:rsidRPr="009D5C5D" w:rsidRDefault="00A75FB1" w:rsidP="00FC1EE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D5C5D">
        <w:rPr>
          <w:rFonts w:ascii="Arial" w:hAnsi="Arial" w:cs="Arial"/>
          <w:b/>
          <w:sz w:val="24"/>
          <w:szCs w:val="24"/>
        </w:rPr>
        <w:t>SCHOOL</w:t>
      </w:r>
      <w:r w:rsidR="00FC1EE9" w:rsidRPr="009D5C5D">
        <w:rPr>
          <w:rFonts w:ascii="Arial" w:hAnsi="Arial" w:cs="Arial"/>
          <w:b/>
          <w:sz w:val="24"/>
          <w:szCs w:val="24"/>
        </w:rPr>
        <w:t>S</w:t>
      </w:r>
      <w:r w:rsidRPr="009D5C5D">
        <w:rPr>
          <w:rFonts w:ascii="Arial" w:hAnsi="Arial" w:cs="Arial"/>
          <w:b/>
          <w:sz w:val="24"/>
          <w:szCs w:val="24"/>
        </w:rPr>
        <w:t>’</w:t>
      </w:r>
      <w:r w:rsidR="00FC1EE9" w:rsidRPr="009D5C5D">
        <w:rPr>
          <w:rFonts w:ascii="Arial" w:hAnsi="Arial" w:cs="Arial"/>
          <w:b/>
          <w:sz w:val="24"/>
          <w:szCs w:val="24"/>
        </w:rPr>
        <w:t xml:space="preserve"> </w:t>
      </w:r>
      <w:r w:rsidR="00B528DB" w:rsidRPr="009D5C5D">
        <w:rPr>
          <w:rFonts w:ascii="Arial" w:hAnsi="Arial" w:cs="Arial"/>
          <w:b/>
          <w:sz w:val="24"/>
          <w:szCs w:val="24"/>
        </w:rPr>
        <w:t xml:space="preserve">VIRTUAL </w:t>
      </w:r>
      <w:r w:rsidR="001A5C59" w:rsidRPr="009D5C5D">
        <w:rPr>
          <w:rFonts w:ascii="Arial" w:hAnsi="Arial" w:cs="Arial"/>
          <w:b/>
          <w:sz w:val="24"/>
          <w:szCs w:val="24"/>
        </w:rPr>
        <w:t xml:space="preserve">RUNNING </w:t>
      </w:r>
      <w:r w:rsidR="000710F1" w:rsidRPr="009D5C5D">
        <w:rPr>
          <w:rFonts w:ascii="Arial" w:hAnsi="Arial" w:cs="Arial"/>
          <w:b/>
          <w:sz w:val="24"/>
          <w:szCs w:val="24"/>
        </w:rPr>
        <w:t xml:space="preserve">OR PUSHING </w:t>
      </w:r>
      <w:r w:rsidR="00B528DB" w:rsidRPr="009D5C5D">
        <w:rPr>
          <w:rFonts w:ascii="Arial" w:hAnsi="Arial" w:cs="Arial"/>
          <w:b/>
          <w:sz w:val="24"/>
          <w:szCs w:val="24"/>
        </w:rPr>
        <w:t>EVENT 2021</w:t>
      </w:r>
      <w:r w:rsidR="007916FB" w:rsidRPr="009D5C5D">
        <w:rPr>
          <w:rFonts w:ascii="Arial" w:hAnsi="Arial" w:cs="Arial"/>
          <w:b/>
          <w:sz w:val="24"/>
          <w:szCs w:val="24"/>
        </w:rPr>
        <w:t xml:space="preserve"> </w:t>
      </w:r>
    </w:p>
    <w:p w14:paraId="37A689E5" w14:textId="77777777" w:rsidR="000710F1" w:rsidRPr="009D5C5D" w:rsidRDefault="000710F1" w:rsidP="00FC1EE9">
      <w:pPr>
        <w:jc w:val="center"/>
        <w:rPr>
          <w:rFonts w:ascii="Arial" w:hAnsi="Arial" w:cs="Arial"/>
          <w:b/>
          <w:sz w:val="16"/>
          <w:szCs w:val="16"/>
        </w:rPr>
      </w:pPr>
    </w:p>
    <w:p w14:paraId="0E37E5D4" w14:textId="1A42EE71" w:rsidR="001F2C8E" w:rsidRDefault="000710F1" w:rsidP="00FC1EE9">
      <w:pPr>
        <w:jc w:val="center"/>
        <w:rPr>
          <w:rFonts w:ascii="Arial" w:hAnsi="Arial" w:cs="Arial"/>
          <w:b/>
          <w:sz w:val="24"/>
          <w:szCs w:val="24"/>
        </w:rPr>
      </w:pPr>
      <w:r w:rsidRPr="009D5C5D">
        <w:rPr>
          <w:rFonts w:ascii="Arial" w:hAnsi="Arial" w:cs="Arial"/>
          <w:b/>
          <w:sz w:val="24"/>
          <w:szCs w:val="24"/>
        </w:rPr>
        <w:t xml:space="preserve">A new virtual timed </w:t>
      </w:r>
      <w:r w:rsidR="001F2C8E" w:rsidRPr="009D5C5D">
        <w:rPr>
          <w:rFonts w:ascii="Arial" w:hAnsi="Arial" w:cs="Arial"/>
          <w:b/>
          <w:sz w:val="24"/>
          <w:szCs w:val="24"/>
        </w:rPr>
        <w:t xml:space="preserve">distance </w:t>
      </w:r>
      <w:r w:rsidRPr="009D5C5D">
        <w:rPr>
          <w:rFonts w:ascii="Arial" w:hAnsi="Arial" w:cs="Arial"/>
          <w:b/>
          <w:sz w:val="24"/>
          <w:szCs w:val="24"/>
        </w:rPr>
        <w:t>race f</w:t>
      </w:r>
      <w:r w:rsidR="007916FB" w:rsidRPr="009D5C5D">
        <w:rPr>
          <w:rFonts w:ascii="Arial" w:hAnsi="Arial" w:cs="Arial"/>
          <w:b/>
          <w:sz w:val="24"/>
          <w:szCs w:val="24"/>
        </w:rPr>
        <w:t>or</w:t>
      </w:r>
      <w:r w:rsidR="00C94172" w:rsidRPr="009D5C5D">
        <w:rPr>
          <w:rFonts w:ascii="Arial" w:hAnsi="Arial" w:cs="Arial"/>
          <w:b/>
          <w:sz w:val="24"/>
          <w:szCs w:val="24"/>
        </w:rPr>
        <w:t xml:space="preserve"> </w:t>
      </w:r>
      <w:r w:rsidR="001F2C8E" w:rsidRPr="009D5C5D">
        <w:rPr>
          <w:rFonts w:ascii="Arial" w:hAnsi="Arial" w:cs="Arial"/>
          <w:b/>
          <w:sz w:val="24"/>
          <w:szCs w:val="24"/>
        </w:rPr>
        <w:t xml:space="preserve">ALL SEND </w:t>
      </w:r>
      <w:r w:rsidR="00C94172" w:rsidRPr="009D5C5D">
        <w:rPr>
          <w:rFonts w:ascii="Arial" w:hAnsi="Arial" w:cs="Arial"/>
          <w:b/>
          <w:sz w:val="24"/>
          <w:szCs w:val="24"/>
        </w:rPr>
        <w:t>pupils</w:t>
      </w:r>
      <w:r w:rsidRPr="009D5C5D">
        <w:rPr>
          <w:rFonts w:ascii="Arial" w:hAnsi="Arial" w:cs="Arial"/>
          <w:b/>
          <w:sz w:val="24"/>
          <w:szCs w:val="24"/>
        </w:rPr>
        <w:t xml:space="preserve"> </w:t>
      </w:r>
    </w:p>
    <w:p w14:paraId="14C21F6C" w14:textId="77777777" w:rsidR="009D5C5D" w:rsidRPr="009D5C5D" w:rsidRDefault="009D5C5D" w:rsidP="00FC1EE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8186"/>
      </w:tblGrid>
      <w:tr w:rsidR="00A706A5" w:rsidRPr="00496C99" w14:paraId="0416C8F5" w14:textId="77777777" w:rsidTr="009D5C5D">
        <w:trPr>
          <w:trHeight w:val="394"/>
          <w:jc w:val="center"/>
        </w:trPr>
        <w:tc>
          <w:tcPr>
            <w:tcW w:w="1845" w:type="dxa"/>
            <w:vAlign w:val="center"/>
          </w:tcPr>
          <w:p w14:paraId="20D48F3A" w14:textId="77777777" w:rsidR="00A706A5" w:rsidRPr="005271C1" w:rsidRDefault="00FC1EE9" w:rsidP="009D5C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Group</w:t>
            </w:r>
          </w:p>
        </w:tc>
        <w:tc>
          <w:tcPr>
            <w:tcW w:w="8186" w:type="dxa"/>
            <w:vAlign w:val="center"/>
          </w:tcPr>
          <w:p w14:paraId="158756BA" w14:textId="36A26CE9" w:rsidR="000B2EF8" w:rsidRPr="00B940A0" w:rsidRDefault="00B528DB" w:rsidP="009D5C5D">
            <w:pPr>
              <w:rPr>
                <w:rFonts w:ascii="Arial" w:hAnsi="Arial" w:cs="Arial"/>
                <w:b/>
              </w:rPr>
            </w:pPr>
            <w:r w:rsidRPr="00B940A0">
              <w:rPr>
                <w:rFonts w:ascii="Arial" w:hAnsi="Arial" w:cs="Arial"/>
                <w:b/>
              </w:rPr>
              <w:t>M</w:t>
            </w:r>
            <w:r w:rsidR="00277E58" w:rsidRPr="00B940A0">
              <w:rPr>
                <w:rFonts w:ascii="Arial" w:hAnsi="Arial" w:cs="Arial"/>
                <w:b/>
              </w:rPr>
              <w:t>inimum age</w:t>
            </w:r>
            <w:r w:rsidRPr="00B940A0">
              <w:rPr>
                <w:rFonts w:ascii="Arial" w:hAnsi="Arial" w:cs="Arial"/>
                <w:b/>
              </w:rPr>
              <w:t xml:space="preserve"> is </w:t>
            </w:r>
            <w:r w:rsidR="001A13B8" w:rsidRPr="00B940A0">
              <w:rPr>
                <w:rFonts w:ascii="Arial" w:hAnsi="Arial" w:cs="Arial"/>
                <w:b/>
              </w:rPr>
              <w:t>8</w:t>
            </w:r>
          </w:p>
        </w:tc>
      </w:tr>
      <w:tr w:rsidR="00A706A5" w:rsidRPr="00496C99" w14:paraId="36A2DB03" w14:textId="77777777" w:rsidTr="009D5C5D">
        <w:trPr>
          <w:trHeight w:val="881"/>
          <w:jc w:val="center"/>
        </w:trPr>
        <w:tc>
          <w:tcPr>
            <w:tcW w:w="1845" w:type="dxa"/>
          </w:tcPr>
          <w:p w14:paraId="792818FF" w14:textId="3A86F90B" w:rsidR="00A706A5" w:rsidRPr="005271C1" w:rsidRDefault="00B940A0" w:rsidP="00496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vidual OR </w:t>
            </w:r>
            <w:r w:rsidR="00C873D1">
              <w:rPr>
                <w:rFonts w:ascii="Arial" w:hAnsi="Arial" w:cs="Arial"/>
                <w:b/>
              </w:rPr>
              <w:t>Shared Distance</w:t>
            </w:r>
            <w:r w:rsidR="00B528DB">
              <w:rPr>
                <w:rFonts w:ascii="Arial" w:hAnsi="Arial" w:cs="Arial"/>
                <w:b/>
              </w:rPr>
              <w:t xml:space="preserve"> teams</w:t>
            </w:r>
          </w:p>
        </w:tc>
        <w:tc>
          <w:tcPr>
            <w:tcW w:w="8186" w:type="dxa"/>
            <w:vAlign w:val="center"/>
          </w:tcPr>
          <w:p w14:paraId="1253DF1B" w14:textId="074C0FA8" w:rsidR="00A706A5" w:rsidRPr="00B940A0" w:rsidRDefault="009D5C5D" w:rsidP="009D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To encourage full participation we hope schools can involve all </w:t>
            </w:r>
            <w:r w:rsidR="00B940A0" w:rsidRPr="00B940A0">
              <w:rPr>
                <w:rFonts w:ascii="Arial" w:hAnsi="Arial" w:cs="Arial"/>
                <w:bCs/>
                <w:i/>
                <w:iCs/>
              </w:rPr>
              <w:t xml:space="preserve">pupils to share the distance in a team </w:t>
            </w:r>
            <w:r>
              <w:rPr>
                <w:rFonts w:ascii="Arial" w:hAnsi="Arial" w:cs="Arial"/>
                <w:bCs/>
                <w:i/>
                <w:iCs/>
              </w:rPr>
              <w:t xml:space="preserve">if they are unable to </w:t>
            </w:r>
            <w:r w:rsidR="00B940A0" w:rsidRPr="00B940A0">
              <w:rPr>
                <w:rFonts w:ascii="Arial" w:hAnsi="Arial" w:cs="Arial"/>
                <w:bCs/>
                <w:i/>
                <w:iCs/>
              </w:rPr>
              <w:t xml:space="preserve">cover </w:t>
            </w:r>
            <w:r>
              <w:rPr>
                <w:rFonts w:ascii="Arial" w:hAnsi="Arial" w:cs="Arial"/>
                <w:bCs/>
                <w:i/>
                <w:iCs/>
              </w:rPr>
              <w:t xml:space="preserve">it </w:t>
            </w:r>
            <w:r w:rsidR="00B940A0" w:rsidRPr="00B940A0">
              <w:rPr>
                <w:rFonts w:ascii="Arial" w:hAnsi="Arial" w:cs="Arial"/>
                <w:bCs/>
                <w:i/>
                <w:iCs/>
              </w:rPr>
              <w:t xml:space="preserve">as one individual. </w:t>
            </w:r>
            <w:r w:rsidR="00B940A0" w:rsidRPr="00B940A0">
              <w:rPr>
                <w:rFonts w:ascii="Arial" w:hAnsi="Arial" w:cs="Arial"/>
                <w:bCs/>
              </w:rPr>
              <w:t>Teams can be m</w:t>
            </w:r>
            <w:r w:rsidR="00A706A5" w:rsidRPr="00B940A0">
              <w:rPr>
                <w:rFonts w:ascii="Arial" w:hAnsi="Arial" w:cs="Arial"/>
              </w:rPr>
              <w:t xml:space="preserve">ixed </w:t>
            </w:r>
            <w:r w:rsidR="00B528DB" w:rsidRPr="00B940A0">
              <w:rPr>
                <w:rFonts w:ascii="Arial" w:hAnsi="Arial" w:cs="Arial"/>
              </w:rPr>
              <w:t xml:space="preserve">or separate </w:t>
            </w:r>
            <w:r w:rsidR="00CB2040" w:rsidRPr="00B940A0">
              <w:rPr>
                <w:rFonts w:ascii="Arial" w:hAnsi="Arial" w:cs="Arial"/>
              </w:rPr>
              <w:t>gender</w:t>
            </w:r>
            <w:r w:rsidR="00B940A0" w:rsidRPr="00B940A0">
              <w:rPr>
                <w:rFonts w:ascii="Arial" w:hAnsi="Arial" w:cs="Arial"/>
              </w:rPr>
              <w:t xml:space="preserve"> and disability. </w:t>
            </w:r>
            <w:r w:rsidR="00B528DB" w:rsidRPr="00B940A0">
              <w:rPr>
                <w:rFonts w:ascii="Arial" w:hAnsi="Arial" w:cs="Arial"/>
              </w:rPr>
              <w:t xml:space="preserve">It is preferable that age groups are separate </w:t>
            </w:r>
            <w:r w:rsidR="00B940A0" w:rsidRPr="00B940A0">
              <w:rPr>
                <w:rFonts w:ascii="Arial" w:hAnsi="Arial" w:cs="Arial"/>
              </w:rPr>
              <w:t xml:space="preserve">where </w:t>
            </w:r>
            <w:r w:rsidR="00B528DB" w:rsidRPr="00B940A0">
              <w:rPr>
                <w:rFonts w:ascii="Arial" w:hAnsi="Arial" w:cs="Arial"/>
              </w:rPr>
              <w:t>possible</w:t>
            </w:r>
            <w:r w:rsidR="00B940A0" w:rsidRPr="00B940A0">
              <w:rPr>
                <w:rFonts w:ascii="Arial" w:hAnsi="Arial" w:cs="Arial"/>
              </w:rPr>
              <w:t xml:space="preserve">. </w:t>
            </w:r>
          </w:p>
        </w:tc>
      </w:tr>
      <w:tr w:rsidR="00A706A5" w:rsidRPr="00496C99" w14:paraId="0855EB38" w14:textId="77777777" w:rsidTr="009D5C5D">
        <w:trPr>
          <w:trHeight w:val="402"/>
          <w:jc w:val="center"/>
        </w:trPr>
        <w:tc>
          <w:tcPr>
            <w:tcW w:w="1845" w:type="dxa"/>
          </w:tcPr>
          <w:p w14:paraId="20B8D184" w14:textId="330EA385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  <w:r w:rsidRPr="005271C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186" w:type="dxa"/>
            <w:vAlign w:val="center"/>
          </w:tcPr>
          <w:p w14:paraId="5DAE71F0" w14:textId="3B954FE5" w:rsidR="004C0F17" w:rsidRPr="00B940A0" w:rsidRDefault="00B940A0" w:rsidP="009D5C5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B528DB" w:rsidRPr="00B940A0">
              <w:rPr>
                <w:rFonts w:ascii="Arial" w:hAnsi="Arial" w:cs="Arial"/>
                <w:b/>
              </w:rPr>
              <w:t>ny date</w:t>
            </w:r>
            <w:r>
              <w:rPr>
                <w:rFonts w:ascii="Arial" w:hAnsi="Arial" w:cs="Arial"/>
                <w:b/>
              </w:rPr>
              <w:t>(s)</w:t>
            </w:r>
            <w:r w:rsidR="00B528DB" w:rsidRPr="00B940A0">
              <w:rPr>
                <w:rFonts w:ascii="Arial" w:hAnsi="Arial" w:cs="Arial"/>
                <w:b/>
              </w:rPr>
              <w:t xml:space="preserve"> between 22</w:t>
            </w:r>
            <w:r w:rsidR="00B528DB" w:rsidRPr="00B940A0">
              <w:rPr>
                <w:rFonts w:ascii="Arial" w:hAnsi="Arial" w:cs="Arial"/>
                <w:b/>
                <w:vertAlign w:val="superscript"/>
              </w:rPr>
              <w:t>nd</w:t>
            </w:r>
            <w:r w:rsidR="00B528DB" w:rsidRPr="00B940A0">
              <w:rPr>
                <w:rFonts w:ascii="Arial" w:hAnsi="Arial" w:cs="Arial"/>
                <w:b/>
              </w:rPr>
              <w:t xml:space="preserve"> March – 15</w:t>
            </w:r>
            <w:r w:rsidR="00B528DB" w:rsidRPr="00B940A0">
              <w:rPr>
                <w:rFonts w:ascii="Arial" w:hAnsi="Arial" w:cs="Arial"/>
                <w:b/>
                <w:vertAlign w:val="superscript"/>
              </w:rPr>
              <w:t>th</w:t>
            </w:r>
            <w:r w:rsidR="00B528DB" w:rsidRPr="00B940A0">
              <w:rPr>
                <w:rFonts w:ascii="Arial" w:hAnsi="Arial" w:cs="Arial"/>
                <w:b/>
              </w:rPr>
              <w:t xml:space="preserve"> April</w:t>
            </w:r>
            <w:r w:rsidR="00C873D1" w:rsidRPr="00B940A0">
              <w:rPr>
                <w:rFonts w:ascii="Arial" w:hAnsi="Arial" w:cs="Arial"/>
                <w:b/>
              </w:rPr>
              <w:t xml:space="preserve"> 2021</w:t>
            </w:r>
            <w:r w:rsidR="00B528DB" w:rsidRPr="00B940A0">
              <w:rPr>
                <w:rFonts w:ascii="Arial" w:hAnsi="Arial" w:cs="Arial"/>
                <w:b/>
              </w:rPr>
              <w:t>.</w:t>
            </w:r>
            <w:r w:rsidR="00B528DB" w:rsidRPr="00B940A0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A706A5" w:rsidRPr="00496C99" w14:paraId="45CC2F30" w14:textId="77777777" w:rsidTr="009D5C5D">
        <w:trPr>
          <w:trHeight w:val="844"/>
          <w:jc w:val="center"/>
        </w:trPr>
        <w:tc>
          <w:tcPr>
            <w:tcW w:w="1845" w:type="dxa"/>
          </w:tcPr>
          <w:p w14:paraId="19F7A505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  <w:r w:rsidRPr="005271C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186" w:type="dxa"/>
            <w:vAlign w:val="center"/>
          </w:tcPr>
          <w:p w14:paraId="4C828243" w14:textId="6FB7EEF4" w:rsidR="00A706A5" w:rsidRPr="009D5C5D" w:rsidRDefault="00B528DB" w:rsidP="009D5C5D">
            <w:pPr>
              <w:rPr>
                <w:rFonts w:ascii="Arial" w:hAnsi="Arial" w:cs="Arial"/>
                <w:bCs/>
              </w:rPr>
            </w:pPr>
            <w:r w:rsidRPr="009D5C5D">
              <w:rPr>
                <w:rFonts w:ascii="Arial" w:hAnsi="Arial" w:cs="Arial"/>
                <w:bCs/>
              </w:rPr>
              <w:t>In some circumstances you might want to encourage students to ask a carer or parent to time their race at home or in a park during the school holidays and bring the results to you at school (or they can be given the form to return to us directly)</w:t>
            </w:r>
          </w:p>
        </w:tc>
      </w:tr>
      <w:tr w:rsidR="00A706A5" w:rsidRPr="00496C99" w14:paraId="497C6D04" w14:textId="77777777" w:rsidTr="009D5C5D">
        <w:trPr>
          <w:trHeight w:val="1975"/>
          <w:jc w:val="center"/>
        </w:trPr>
        <w:tc>
          <w:tcPr>
            <w:tcW w:w="1845" w:type="dxa"/>
          </w:tcPr>
          <w:p w14:paraId="453B1F07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  <w:r w:rsidRPr="005271C1">
              <w:rPr>
                <w:rFonts w:ascii="Arial" w:hAnsi="Arial" w:cs="Arial"/>
                <w:b/>
              </w:rPr>
              <w:t>Target Group</w:t>
            </w:r>
          </w:p>
          <w:p w14:paraId="08221A2D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  <w:vAlign w:val="center"/>
          </w:tcPr>
          <w:p w14:paraId="27F983DC" w14:textId="45A30A78" w:rsidR="00327573" w:rsidRPr="00B940A0" w:rsidRDefault="00B940A0" w:rsidP="009D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06A5" w:rsidRPr="00B940A0">
              <w:rPr>
                <w:rFonts w:ascii="Arial" w:hAnsi="Arial" w:cs="Arial"/>
              </w:rPr>
              <w:t xml:space="preserve">ll young people with a disability from </w:t>
            </w:r>
            <w:r w:rsidR="00A706A5" w:rsidRPr="00B940A0">
              <w:rPr>
                <w:rFonts w:ascii="Arial" w:hAnsi="Arial" w:cs="Arial"/>
                <w:b/>
              </w:rPr>
              <w:t>mainstream or special schools</w:t>
            </w:r>
            <w:r w:rsidR="00A706A5" w:rsidRPr="00B940A0">
              <w:rPr>
                <w:rFonts w:ascii="Arial" w:hAnsi="Arial" w:cs="Arial"/>
              </w:rPr>
              <w:t>.</w:t>
            </w:r>
            <w:r w:rsidR="001C217A" w:rsidRPr="00B940A0">
              <w:rPr>
                <w:rFonts w:ascii="Arial" w:hAnsi="Arial" w:cs="Arial"/>
              </w:rPr>
              <w:t xml:space="preserve"> </w:t>
            </w:r>
            <w:r w:rsidR="00A706A5" w:rsidRPr="00B940A0">
              <w:rPr>
                <w:rFonts w:ascii="Arial" w:hAnsi="Arial" w:cs="Arial"/>
              </w:rPr>
              <w:t>Physical, learning dis</w:t>
            </w:r>
            <w:r w:rsidR="001C217A" w:rsidRPr="00B940A0">
              <w:rPr>
                <w:rFonts w:ascii="Arial" w:hAnsi="Arial" w:cs="Arial"/>
              </w:rPr>
              <w:t>ability, visual</w:t>
            </w:r>
            <w:r w:rsidR="004C447D" w:rsidRPr="00B940A0">
              <w:rPr>
                <w:rFonts w:ascii="Arial" w:hAnsi="Arial" w:cs="Arial"/>
              </w:rPr>
              <w:t xml:space="preserve"> or</w:t>
            </w:r>
            <w:r w:rsidR="001C217A" w:rsidRPr="00B940A0">
              <w:rPr>
                <w:rFonts w:ascii="Arial" w:hAnsi="Arial" w:cs="Arial"/>
              </w:rPr>
              <w:t xml:space="preserve"> </w:t>
            </w:r>
            <w:r w:rsidR="00A706A5" w:rsidRPr="00B940A0">
              <w:rPr>
                <w:rFonts w:ascii="Arial" w:hAnsi="Arial" w:cs="Arial"/>
              </w:rPr>
              <w:t xml:space="preserve">hearing impairment, co-ordination </w:t>
            </w:r>
            <w:r w:rsidR="004C447D" w:rsidRPr="00B940A0">
              <w:rPr>
                <w:rFonts w:ascii="Arial" w:hAnsi="Arial" w:cs="Arial"/>
              </w:rPr>
              <w:t xml:space="preserve">difficulties </w:t>
            </w:r>
            <w:r w:rsidR="00A706A5" w:rsidRPr="00B940A0">
              <w:rPr>
                <w:rFonts w:ascii="Arial" w:hAnsi="Arial" w:cs="Arial"/>
              </w:rPr>
              <w:t>etc</w:t>
            </w:r>
            <w:r w:rsidR="00CB2040" w:rsidRPr="00B940A0">
              <w:rPr>
                <w:rFonts w:ascii="Arial" w:hAnsi="Arial" w:cs="Arial"/>
              </w:rPr>
              <w:t xml:space="preserve"> </w:t>
            </w:r>
            <w:r w:rsidR="004C447D" w:rsidRPr="00B940A0">
              <w:rPr>
                <w:rFonts w:ascii="Arial" w:hAnsi="Arial" w:cs="Arial"/>
              </w:rPr>
              <w:t xml:space="preserve">- </w:t>
            </w:r>
            <w:r w:rsidR="00CB2040" w:rsidRPr="00B940A0">
              <w:rPr>
                <w:rFonts w:ascii="Arial" w:hAnsi="Arial" w:cs="Arial"/>
              </w:rPr>
              <w:t>please see attached classification sheet</w:t>
            </w:r>
            <w:r w:rsidR="00A706A5" w:rsidRPr="00B940A0">
              <w:rPr>
                <w:rFonts w:ascii="Arial" w:hAnsi="Arial" w:cs="Arial"/>
              </w:rPr>
              <w:t>)</w:t>
            </w:r>
            <w:r w:rsidR="001C217A" w:rsidRPr="00B940A0">
              <w:rPr>
                <w:rFonts w:ascii="Arial" w:hAnsi="Arial" w:cs="Arial"/>
              </w:rPr>
              <w:t xml:space="preserve">. </w:t>
            </w:r>
            <w:r w:rsidR="009D5C5D">
              <w:rPr>
                <w:rFonts w:ascii="Arial" w:hAnsi="Arial" w:cs="Arial"/>
              </w:rPr>
              <w:t>For example, t</w:t>
            </w:r>
            <w:r w:rsidR="00327573" w:rsidRPr="00B940A0">
              <w:rPr>
                <w:rFonts w:ascii="Arial" w:hAnsi="Arial" w:cs="Arial"/>
              </w:rPr>
              <w:t>hose with visual impairments can run with a guide</w:t>
            </w:r>
            <w:r>
              <w:rPr>
                <w:rFonts w:ascii="Arial" w:hAnsi="Arial" w:cs="Arial"/>
              </w:rPr>
              <w:t>; pupils can use a frame to assist them to run; powerchair</w:t>
            </w:r>
            <w:r w:rsidR="009D5C5D">
              <w:rPr>
                <w:rFonts w:ascii="Arial" w:hAnsi="Arial" w:cs="Arial"/>
              </w:rPr>
              <w:t xml:space="preserve"> users</w:t>
            </w:r>
            <w:r>
              <w:rPr>
                <w:rFonts w:ascii="Arial" w:hAnsi="Arial" w:cs="Arial"/>
              </w:rPr>
              <w:t xml:space="preserve"> can also </w:t>
            </w:r>
            <w:r w:rsidR="009D5C5D">
              <w:rPr>
                <w:rFonts w:ascii="Arial" w:hAnsi="Arial" w:cs="Arial"/>
              </w:rPr>
              <w:t>be included.</w:t>
            </w:r>
          </w:p>
          <w:p w14:paraId="1F52E087" w14:textId="42DC9A23" w:rsidR="00327573" w:rsidRPr="00B940A0" w:rsidRDefault="009D5C5D" w:rsidP="009D5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ng part of a shared distance team should ensure everyone can take part for whatever distance they can manage. </w:t>
            </w:r>
          </w:p>
        </w:tc>
      </w:tr>
      <w:tr w:rsidR="000710F1" w:rsidRPr="00327573" w14:paraId="48FE4517" w14:textId="77777777" w:rsidTr="009D5C5D">
        <w:trPr>
          <w:trHeight w:val="508"/>
          <w:jc w:val="center"/>
        </w:trPr>
        <w:tc>
          <w:tcPr>
            <w:tcW w:w="1845" w:type="dxa"/>
          </w:tcPr>
          <w:p w14:paraId="154A3398" w14:textId="72257E4B" w:rsidR="000710F1" w:rsidRPr="005271C1" w:rsidRDefault="000710F1" w:rsidP="00496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ance</w:t>
            </w:r>
          </w:p>
        </w:tc>
        <w:tc>
          <w:tcPr>
            <w:tcW w:w="8186" w:type="dxa"/>
            <w:vAlign w:val="bottom"/>
          </w:tcPr>
          <w:p w14:paraId="123927B0" w14:textId="38F5C040" w:rsidR="00BB674B" w:rsidRPr="00B940A0" w:rsidRDefault="00C94172" w:rsidP="009D5C5D">
            <w:pPr>
              <w:rPr>
                <w:rFonts w:ascii="Arial" w:hAnsi="Arial" w:cs="Arial"/>
                <w:b/>
                <w:bCs/>
              </w:rPr>
            </w:pPr>
            <w:r w:rsidRPr="00B940A0">
              <w:rPr>
                <w:rFonts w:ascii="Arial" w:hAnsi="Arial" w:cs="Arial"/>
                <w:b/>
                <w:bCs/>
              </w:rPr>
              <w:t>One mile</w:t>
            </w:r>
            <w:r w:rsidR="00BB674B" w:rsidRPr="00B940A0">
              <w:rPr>
                <w:rFonts w:ascii="Arial" w:hAnsi="Arial" w:cs="Arial"/>
                <w:b/>
                <w:bCs/>
              </w:rPr>
              <w:t xml:space="preserve"> markers on school premises or parks</w:t>
            </w:r>
          </w:p>
          <w:p w14:paraId="5419D6B9" w14:textId="47D15DD3" w:rsidR="00BB674B" w:rsidRPr="00B940A0" w:rsidRDefault="00327573" w:rsidP="009D5C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>S</w:t>
            </w:r>
            <w:r w:rsidR="00C94172" w:rsidRPr="00B940A0">
              <w:rPr>
                <w:rFonts w:ascii="Arial" w:hAnsi="Arial" w:cs="Arial"/>
              </w:rPr>
              <w:t xml:space="preserve">ome schools marked out a </w:t>
            </w:r>
            <w:r w:rsidR="00BB674B" w:rsidRPr="00B940A0">
              <w:rPr>
                <w:rFonts w:ascii="Arial" w:hAnsi="Arial" w:cs="Arial"/>
              </w:rPr>
              <w:t xml:space="preserve">“daily </w:t>
            </w:r>
            <w:r w:rsidR="00C94172" w:rsidRPr="00B940A0">
              <w:rPr>
                <w:rFonts w:ascii="Arial" w:hAnsi="Arial" w:cs="Arial"/>
              </w:rPr>
              <w:t>mile</w:t>
            </w:r>
            <w:r w:rsidR="00BB674B" w:rsidRPr="00B940A0">
              <w:rPr>
                <w:rFonts w:ascii="Arial" w:hAnsi="Arial" w:cs="Arial"/>
              </w:rPr>
              <w:t>” route</w:t>
            </w:r>
            <w:r w:rsidR="00C94172" w:rsidRPr="00B940A0">
              <w:rPr>
                <w:rFonts w:ascii="Arial" w:hAnsi="Arial" w:cs="Arial"/>
              </w:rPr>
              <w:t xml:space="preserve"> round the school </w:t>
            </w:r>
          </w:p>
          <w:p w14:paraId="3A3CE51B" w14:textId="77777777" w:rsidR="00BB674B" w:rsidRPr="00B940A0" w:rsidRDefault="00BB674B" w:rsidP="009D5C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23 times round the outer </w:t>
            </w:r>
            <w:r w:rsidR="00C94172" w:rsidRPr="00B940A0">
              <w:rPr>
                <w:rFonts w:ascii="Arial" w:hAnsi="Arial" w:cs="Arial"/>
              </w:rPr>
              <w:t xml:space="preserve">tennis court </w:t>
            </w:r>
            <w:r w:rsidRPr="00B940A0">
              <w:rPr>
                <w:rFonts w:ascii="Arial" w:hAnsi="Arial" w:cs="Arial"/>
              </w:rPr>
              <w:t>lines</w:t>
            </w:r>
          </w:p>
          <w:p w14:paraId="654DDE81" w14:textId="1DC39FF2" w:rsidR="000710F1" w:rsidRPr="00B940A0" w:rsidRDefault="00BB674B" w:rsidP="009D5C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17 times round the outer </w:t>
            </w:r>
            <w:r w:rsidR="00327573" w:rsidRPr="00B940A0">
              <w:rPr>
                <w:rFonts w:ascii="Arial" w:hAnsi="Arial" w:cs="Arial"/>
              </w:rPr>
              <w:t xml:space="preserve">netball </w:t>
            </w:r>
            <w:r w:rsidRPr="00B940A0">
              <w:rPr>
                <w:rFonts w:ascii="Arial" w:hAnsi="Arial" w:cs="Arial"/>
              </w:rPr>
              <w:t xml:space="preserve">court lines is just under a mile  </w:t>
            </w:r>
          </w:p>
          <w:p w14:paraId="15E29F92" w14:textId="77777777" w:rsidR="00BB674B" w:rsidRPr="00B940A0" w:rsidRDefault="00BB674B" w:rsidP="009D5C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>The outer path on Aylestone Park</w:t>
            </w:r>
            <w:r w:rsidR="00327573" w:rsidRPr="00B940A0">
              <w:rPr>
                <w:rFonts w:ascii="Arial" w:hAnsi="Arial" w:cs="Arial"/>
              </w:rPr>
              <w:t>, Leicester</w:t>
            </w:r>
          </w:p>
          <w:p w14:paraId="0819FE8E" w14:textId="74DBB96A" w:rsidR="00327573" w:rsidRPr="00B940A0" w:rsidRDefault="00327573" w:rsidP="009D5C5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val="fr-FR"/>
              </w:rPr>
            </w:pPr>
            <w:r w:rsidRPr="00B940A0">
              <w:rPr>
                <w:rFonts w:ascii="Arial" w:hAnsi="Arial" w:cs="Arial"/>
                <w:lang w:val="fr-FR"/>
              </w:rPr>
              <w:t xml:space="preserve">Use </w:t>
            </w:r>
            <w:proofErr w:type="gramStart"/>
            <w:r w:rsidRPr="00B940A0">
              <w:rPr>
                <w:rFonts w:ascii="Arial" w:hAnsi="Arial" w:cs="Arial"/>
                <w:lang w:val="fr-FR"/>
              </w:rPr>
              <w:t>a</w:t>
            </w:r>
            <w:proofErr w:type="gramEnd"/>
            <w:r w:rsidRPr="00B940A0">
              <w:rPr>
                <w:rFonts w:ascii="Arial" w:hAnsi="Arial" w:cs="Arial"/>
                <w:lang w:val="fr-FR"/>
              </w:rPr>
              <w:t xml:space="preserve"> Garmin-type distance marker</w:t>
            </w:r>
          </w:p>
          <w:p w14:paraId="5AAA0E95" w14:textId="592B3BCF" w:rsidR="00327573" w:rsidRPr="00B940A0" w:rsidRDefault="00327573" w:rsidP="009D5C5D">
            <w:p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  <w:b/>
                <w:bCs/>
              </w:rPr>
              <w:t>Two mile markers</w:t>
            </w:r>
            <w:r w:rsidRPr="00B940A0">
              <w:rPr>
                <w:rFonts w:ascii="Arial" w:hAnsi="Arial" w:cs="Arial"/>
              </w:rPr>
              <w:t xml:space="preserve"> can be double the above guidance – but the netball court lines would need </w:t>
            </w:r>
            <w:r w:rsidRPr="00B940A0">
              <w:rPr>
                <w:rFonts w:ascii="Arial" w:hAnsi="Arial" w:cs="Arial"/>
                <w:b/>
                <w:bCs/>
              </w:rPr>
              <w:t>35</w:t>
            </w:r>
            <w:r w:rsidRPr="00B940A0">
              <w:rPr>
                <w:rFonts w:ascii="Arial" w:hAnsi="Arial" w:cs="Arial"/>
              </w:rPr>
              <w:t xml:space="preserve"> times round the courts.</w:t>
            </w:r>
          </w:p>
        </w:tc>
      </w:tr>
      <w:tr w:rsidR="00A706A5" w:rsidRPr="00496C99" w14:paraId="4E19C3B3" w14:textId="77777777" w:rsidTr="009D5C5D">
        <w:trPr>
          <w:jc w:val="center"/>
        </w:trPr>
        <w:tc>
          <w:tcPr>
            <w:tcW w:w="1845" w:type="dxa"/>
          </w:tcPr>
          <w:p w14:paraId="456F015A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  <w:r w:rsidRPr="005271C1">
              <w:rPr>
                <w:rFonts w:ascii="Arial" w:hAnsi="Arial" w:cs="Arial"/>
                <w:b/>
              </w:rPr>
              <w:t>Format</w:t>
            </w:r>
          </w:p>
          <w:p w14:paraId="4E93BDCD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  <w:vAlign w:val="center"/>
          </w:tcPr>
          <w:p w14:paraId="77D095D6" w14:textId="77777777" w:rsidR="00327573" w:rsidRPr="00B940A0" w:rsidRDefault="00A706A5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The </w:t>
            </w:r>
            <w:r w:rsidR="00327573" w:rsidRPr="00B940A0">
              <w:rPr>
                <w:rFonts w:ascii="Arial" w:hAnsi="Arial" w:cs="Arial"/>
              </w:rPr>
              <w:t xml:space="preserve">event </w:t>
            </w:r>
            <w:r w:rsidRPr="00B940A0">
              <w:rPr>
                <w:rFonts w:ascii="Arial" w:hAnsi="Arial" w:cs="Arial"/>
              </w:rPr>
              <w:t xml:space="preserve">will focus on fun and </w:t>
            </w:r>
            <w:r w:rsidR="00421C97" w:rsidRPr="00B940A0">
              <w:rPr>
                <w:rFonts w:ascii="Arial" w:hAnsi="Arial" w:cs="Arial"/>
              </w:rPr>
              <w:t xml:space="preserve">participation </w:t>
            </w:r>
            <w:r w:rsidR="00327573" w:rsidRPr="00B940A0">
              <w:rPr>
                <w:rFonts w:ascii="Arial" w:hAnsi="Arial" w:cs="Arial"/>
              </w:rPr>
              <w:t xml:space="preserve">even though this is </w:t>
            </w:r>
            <w:r w:rsidR="001A13B8" w:rsidRPr="00B940A0">
              <w:rPr>
                <w:rFonts w:ascii="Arial" w:hAnsi="Arial" w:cs="Arial"/>
              </w:rPr>
              <w:t>an “endurance” event</w:t>
            </w:r>
          </w:p>
          <w:p w14:paraId="14E52EBA" w14:textId="15E3E357" w:rsidR="00A706A5" w:rsidRPr="00B940A0" w:rsidRDefault="00327573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The </w:t>
            </w:r>
            <w:r w:rsidR="00421C97" w:rsidRPr="00B940A0">
              <w:rPr>
                <w:rFonts w:ascii="Arial" w:hAnsi="Arial" w:cs="Arial"/>
              </w:rPr>
              <w:t xml:space="preserve">aim </w:t>
            </w:r>
            <w:r w:rsidRPr="00B940A0">
              <w:rPr>
                <w:rFonts w:ascii="Arial" w:hAnsi="Arial" w:cs="Arial"/>
              </w:rPr>
              <w:t xml:space="preserve">is to include </w:t>
            </w:r>
            <w:r w:rsidR="001A13B8" w:rsidRPr="00B940A0">
              <w:rPr>
                <w:rFonts w:ascii="Arial" w:hAnsi="Arial" w:cs="Arial"/>
              </w:rPr>
              <w:t xml:space="preserve">EVERY </w:t>
            </w:r>
            <w:r w:rsidR="00421C97" w:rsidRPr="00B940A0">
              <w:rPr>
                <w:rFonts w:ascii="Arial" w:hAnsi="Arial" w:cs="Arial"/>
              </w:rPr>
              <w:t>pupil on your SEND register</w:t>
            </w:r>
            <w:r w:rsidR="00082642" w:rsidRPr="00B940A0">
              <w:rPr>
                <w:rFonts w:ascii="Arial" w:hAnsi="Arial" w:cs="Arial"/>
              </w:rPr>
              <w:t>.</w:t>
            </w:r>
          </w:p>
          <w:p w14:paraId="6295417E" w14:textId="65929B87" w:rsidR="001F2C8E" w:rsidRPr="00B940A0" w:rsidRDefault="001F2C8E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B940A0">
              <w:rPr>
                <w:rFonts w:ascii="Arial" w:hAnsi="Arial" w:cs="Arial"/>
                <w:b/>
                <w:bCs/>
              </w:rPr>
              <w:t xml:space="preserve">Those who would find one mile too difficult can be encouraged to be part of the shared distance team – ANY length of distance can be covered by any member of the shared team.  </w:t>
            </w:r>
          </w:p>
          <w:p w14:paraId="4DD94219" w14:textId="55202955" w:rsidR="00A706A5" w:rsidRPr="00B940A0" w:rsidRDefault="00B940A0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want to</w:t>
            </w:r>
            <w:r w:rsidR="001F2C8E" w:rsidRPr="00B940A0">
              <w:rPr>
                <w:rFonts w:ascii="Arial" w:hAnsi="Arial" w:cs="Arial"/>
              </w:rPr>
              <w:t xml:space="preserve"> set off </w:t>
            </w:r>
            <w:r w:rsidR="00421C97" w:rsidRPr="00B940A0">
              <w:rPr>
                <w:rFonts w:ascii="Arial" w:hAnsi="Arial" w:cs="Arial"/>
              </w:rPr>
              <w:t>each athlete separately so they can be timed individually</w:t>
            </w:r>
            <w:r w:rsidR="001F2C8E" w:rsidRPr="00B940A0">
              <w:rPr>
                <w:rFonts w:ascii="Arial" w:hAnsi="Arial" w:cs="Arial"/>
              </w:rPr>
              <w:t xml:space="preserve"> and follow distancing requirements if necessary</w:t>
            </w:r>
            <w:r w:rsidR="00421C97" w:rsidRPr="00B940A0">
              <w:rPr>
                <w:rFonts w:ascii="Arial" w:hAnsi="Arial" w:cs="Arial"/>
              </w:rPr>
              <w:t xml:space="preserve">. If you use </w:t>
            </w:r>
            <w:r w:rsidR="000710F1" w:rsidRPr="00B940A0">
              <w:rPr>
                <w:rFonts w:ascii="Arial" w:hAnsi="Arial" w:cs="Arial"/>
              </w:rPr>
              <w:t xml:space="preserve">other </w:t>
            </w:r>
            <w:r w:rsidR="00421C97" w:rsidRPr="00B940A0">
              <w:rPr>
                <w:rFonts w:ascii="Arial" w:hAnsi="Arial" w:cs="Arial"/>
              </w:rPr>
              <w:t>pupils t</w:t>
            </w:r>
            <w:r w:rsidR="000710F1" w:rsidRPr="00B940A0">
              <w:rPr>
                <w:rFonts w:ascii="Arial" w:hAnsi="Arial" w:cs="Arial"/>
              </w:rPr>
              <w:t>o record the time t</w:t>
            </w:r>
            <w:r w:rsidR="00421C97" w:rsidRPr="00B940A0">
              <w:rPr>
                <w:rFonts w:ascii="Arial" w:hAnsi="Arial" w:cs="Arial"/>
              </w:rPr>
              <w:t xml:space="preserve">hen it is easier for each one to time a specific person.  </w:t>
            </w:r>
            <w:r w:rsidR="001F2C8E" w:rsidRPr="00B940A0">
              <w:rPr>
                <w:rFonts w:ascii="Arial" w:hAnsi="Arial" w:cs="Arial"/>
              </w:rPr>
              <w:t xml:space="preserve">You do not need to record the individual times of those in a shared team – just the </w:t>
            </w:r>
            <w:r>
              <w:rPr>
                <w:rFonts w:ascii="Arial" w:hAnsi="Arial" w:cs="Arial"/>
              </w:rPr>
              <w:t xml:space="preserve">TOTAL </w:t>
            </w:r>
            <w:r w:rsidR="001F2C8E" w:rsidRPr="00B940A0">
              <w:rPr>
                <w:rFonts w:ascii="Arial" w:hAnsi="Arial" w:cs="Arial"/>
              </w:rPr>
              <w:t xml:space="preserve">time taken to cover the distance. </w:t>
            </w:r>
          </w:p>
          <w:p w14:paraId="6D525882" w14:textId="56663F1A" w:rsidR="00421C97" w:rsidRPr="00B940A0" w:rsidRDefault="00421C97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>The</w:t>
            </w:r>
            <w:r w:rsidR="00B940A0">
              <w:rPr>
                <w:rFonts w:ascii="Arial" w:hAnsi="Arial" w:cs="Arial"/>
              </w:rPr>
              <w:t xml:space="preserve"> distance is </w:t>
            </w:r>
            <w:r w:rsidRPr="00B940A0">
              <w:rPr>
                <w:rFonts w:ascii="Arial" w:hAnsi="Arial" w:cs="Arial"/>
                <w:u w:val="single"/>
              </w:rPr>
              <w:t>either</w:t>
            </w:r>
            <w:r w:rsidRPr="00B940A0">
              <w:rPr>
                <w:rFonts w:ascii="Arial" w:hAnsi="Arial" w:cs="Arial"/>
              </w:rPr>
              <w:t xml:space="preserve"> over one mile </w:t>
            </w:r>
            <w:r w:rsidRPr="00B940A0">
              <w:rPr>
                <w:rFonts w:ascii="Arial" w:hAnsi="Arial" w:cs="Arial"/>
                <w:u w:val="single"/>
              </w:rPr>
              <w:t xml:space="preserve">OR </w:t>
            </w:r>
            <w:r w:rsidRPr="00B940A0">
              <w:rPr>
                <w:rFonts w:ascii="Arial" w:hAnsi="Arial" w:cs="Arial"/>
              </w:rPr>
              <w:t>over two miles.</w:t>
            </w:r>
          </w:p>
          <w:p w14:paraId="525F1D58" w14:textId="567E1432" w:rsidR="00421C97" w:rsidRPr="00B940A0" w:rsidRDefault="00421C97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>Relay teams can share the</w:t>
            </w:r>
            <w:r w:rsidR="00B940A0">
              <w:rPr>
                <w:rFonts w:ascii="Arial" w:hAnsi="Arial" w:cs="Arial"/>
              </w:rPr>
              <w:t xml:space="preserve"> chosen</w:t>
            </w:r>
            <w:r w:rsidRPr="00B940A0">
              <w:rPr>
                <w:rFonts w:ascii="Arial" w:hAnsi="Arial" w:cs="Arial"/>
              </w:rPr>
              <w:t xml:space="preserve"> distance between two, three or four people – the</w:t>
            </w:r>
            <w:r w:rsidR="00B940A0">
              <w:rPr>
                <w:rFonts w:ascii="Arial" w:hAnsi="Arial" w:cs="Arial"/>
              </w:rPr>
              <w:t xml:space="preserve"> team members do not have to share this equally. </w:t>
            </w:r>
            <w:r w:rsidRPr="00B940A0">
              <w:rPr>
                <w:rFonts w:ascii="Arial" w:hAnsi="Arial" w:cs="Arial"/>
              </w:rPr>
              <w:t xml:space="preserve"> </w:t>
            </w:r>
          </w:p>
          <w:p w14:paraId="03C23FE4" w14:textId="6AA25A66" w:rsidR="001A5C59" w:rsidRPr="00B940A0" w:rsidRDefault="001A5C59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There will be </w:t>
            </w:r>
            <w:r w:rsidR="006C2AB2" w:rsidRPr="00B940A0">
              <w:rPr>
                <w:rFonts w:ascii="Arial" w:hAnsi="Arial" w:cs="Arial"/>
              </w:rPr>
              <w:t>participation certificates for all runners</w:t>
            </w:r>
            <w:r w:rsidR="00B528DB" w:rsidRPr="00B940A0">
              <w:rPr>
                <w:rFonts w:ascii="Arial" w:hAnsi="Arial" w:cs="Arial"/>
              </w:rPr>
              <w:t xml:space="preserve"> and pushers</w:t>
            </w:r>
            <w:r w:rsidR="006C2AB2" w:rsidRPr="00B940A0">
              <w:rPr>
                <w:rFonts w:ascii="Arial" w:hAnsi="Arial" w:cs="Arial"/>
              </w:rPr>
              <w:t>.</w:t>
            </w:r>
            <w:r w:rsidR="00B528DB" w:rsidRPr="00B940A0">
              <w:rPr>
                <w:rFonts w:ascii="Arial" w:hAnsi="Arial" w:cs="Arial"/>
              </w:rPr>
              <w:t xml:space="preserve"> </w:t>
            </w:r>
          </w:p>
        </w:tc>
      </w:tr>
      <w:tr w:rsidR="00A706A5" w:rsidRPr="00496C99" w14:paraId="52F58F39" w14:textId="77777777" w:rsidTr="009D5C5D">
        <w:trPr>
          <w:jc w:val="center"/>
        </w:trPr>
        <w:tc>
          <w:tcPr>
            <w:tcW w:w="1845" w:type="dxa"/>
          </w:tcPr>
          <w:p w14:paraId="6086F89C" w14:textId="2926472F" w:rsidR="00A706A5" w:rsidRPr="005271C1" w:rsidRDefault="00327573" w:rsidP="00496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</w:t>
            </w:r>
          </w:p>
        </w:tc>
        <w:tc>
          <w:tcPr>
            <w:tcW w:w="8186" w:type="dxa"/>
            <w:vAlign w:val="center"/>
          </w:tcPr>
          <w:p w14:paraId="4E1DE2D7" w14:textId="0954BD76" w:rsidR="00327573" w:rsidRPr="00B940A0" w:rsidRDefault="00327573" w:rsidP="009D5C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All the results will be circulated to participants via Email </w:t>
            </w:r>
          </w:p>
          <w:p w14:paraId="34FC6D30" w14:textId="3E513190" w:rsidR="00A706A5" w:rsidRPr="00B940A0" w:rsidRDefault="00327573" w:rsidP="009D5C5D">
            <w:p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>There cannot be any medals as the conditions will vary so much for each race.</w:t>
            </w:r>
          </w:p>
        </w:tc>
      </w:tr>
      <w:tr w:rsidR="00EE2EF9" w:rsidRPr="00496C99" w14:paraId="62EAE40B" w14:textId="77777777" w:rsidTr="009D5C5D">
        <w:trPr>
          <w:jc w:val="center"/>
        </w:trPr>
        <w:tc>
          <w:tcPr>
            <w:tcW w:w="1845" w:type="dxa"/>
          </w:tcPr>
          <w:p w14:paraId="466BBE2D" w14:textId="77777777" w:rsidR="00EE2EF9" w:rsidRPr="005271C1" w:rsidRDefault="005231FA" w:rsidP="00496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y Fees</w:t>
            </w:r>
          </w:p>
        </w:tc>
        <w:tc>
          <w:tcPr>
            <w:tcW w:w="8186" w:type="dxa"/>
            <w:vAlign w:val="center"/>
          </w:tcPr>
          <w:p w14:paraId="4DE4F07E" w14:textId="623A2BF8" w:rsidR="002D66E9" w:rsidRPr="00B940A0" w:rsidRDefault="000710F1" w:rsidP="009D5C5D">
            <w:p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>There are no entry fees for this virtual event</w:t>
            </w:r>
          </w:p>
        </w:tc>
      </w:tr>
      <w:tr w:rsidR="00EE2EF9" w:rsidRPr="00496C99" w14:paraId="2994CAFB" w14:textId="77777777" w:rsidTr="009D5C5D">
        <w:trPr>
          <w:jc w:val="center"/>
        </w:trPr>
        <w:tc>
          <w:tcPr>
            <w:tcW w:w="1845" w:type="dxa"/>
          </w:tcPr>
          <w:p w14:paraId="4995AD30" w14:textId="6DFAFCAA" w:rsidR="00EE2EF9" w:rsidRDefault="00EE2EF9" w:rsidP="002E6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Date</w:t>
            </w:r>
            <w:r w:rsidR="007B19E5">
              <w:rPr>
                <w:rFonts w:ascii="Arial" w:hAnsi="Arial" w:cs="Arial"/>
                <w:b/>
              </w:rPr>
              <w:t xml:space="preserve"> </w:t>
            </w:r>
            <w:r w:rsidR="000710F1">
              <w:rPr>
                <w:rFonts w:ascii="Arial" w:hAnsi="Arial" w:cs="Arial"/>
                <w:b/>
              </w:rPr>
              <w:t>for Results</w:t>
            </w:r>
          </w:p>
        </w:tc>
        <w:tc>
          <w:tcPr>
            <w:tcW w:w="8186" w:type="dxa"/>
            <w:vAlign w:val="center"/>
          </w:tcPr>
          <w:p w14:paraId="673CFBCD" w14:textId="3F5F49E7" w:rsidR="00814C63" w:rsidRPr="009D5C5D" w:rsidRDefault="008642E1" w:rsidP="009D5C5D">
            <w:pPr>
              <w:rPr>
                <w:rFonts w:ascii="Arial" w:hAnsi="Arial" w:cs="Arial"/>
                <w:bCs/>
              </w:rPr>
            </w:pPr>
            <w:r w:rsidRPr="00B940A0">
              <w:rPr>
                <w:rFonts w:ascii="Arial" w:hAnsi="Arial" w:cs="Arial"/>
              </w:rPr>
              <w:t>STRICTLY MONDAY 19</w:t>
            </w:r>
            <w:r w:rsidRPr="00B940A0">
              <w:rPr>
                <w:rFonts w:ascii="Arial" w:hAnsi="Arial" w:cs="Arial"/>
                <w:vertAlign w:val="superscript"/>
              </w:rPr>
              <w:t>TH</w:t>
            </w:r>
            <w:r w:rsidRPr="00B940A0">
              <w:rPr>
                <w:rFonts w:ascii="Arial" w:hAnsi="Arial" w:cs="Arial"/>
              </w:rPr>
              <w:t xml:space="preserve"> APRIL 2021 </w:t>
            </w:r>
            <w:r w:rsidR="009D5C5D">
              <w:rPr>
                <w:rFonts w:ascii="Arial" w:hAnsi="Arial" w:cs="Arial"/>
              </w:rPr>
              <w:t xml:space="preserve">- </w:t>
            </w:r>
            <w:r w:rsidR="00475716" w:rsidRPr="00B940A0">
              <w:rPr>
                <w:rFonts w:ascii="Arial" w:hAnsi="Arial" w:cs="Arial"/>
              </w:rPr>
              <w:t xml:space="preserve">completed </w:t>
            </w:r>
            <w:r w:rsidRPr="00B940A0">
              <w:rPr>
                <w:rFonts w:ascii="Arial" w:hAnsi="Arial" w:cs="Arial"/>
              </w:rPr>
              <w:t>entry forms</w:t>
            </w:r>
            <w:r w:rsidR="009D5C5D">
              <w:rPr>
                <w:rFonts w:ascii="Arial" w:hAnsi="Arial" w:cs="Arial"/>
              </w:rPr>
              <w:t xml:space="preserve"> to </w:t>
            </w:r>
            <w:hyperlink r:id="rId8" w:history="1">
              <w:r w:rsidR="00475716" w:rsidRPr="00B940A0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cheriedsilva41@gmail.com</w:t>
              </w:r>
            </w:hyperlink>
            <w:r w:rsidR="009D5C5D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="00814C63" w:rsidRPr="009D5C5D">
              <w:rPr>
                <w:rFonts w:ascii="Arial" w:hAnsi="Arial" w:cs="Arial"/>
                <w:bCs/>
                <w:color w:val="0070C0"/>
              </w:rPr>
              <w:t xml:space="preserve">All </w:t>
            </w:r>
            <w:r w:rsidR="009D5C5D">
              <w:rPr>
                <w:rFonts w:ascii="Arial" w:hAnsi="Arial" w:cs="Arial"/>
                <w:bCs/>
                <w:color w:val="0070C0"/>
              </w:rPr>
              <w:t xml:space="preserve">will </w:t>
            </w:r>
            <w:r w:rsidR="00814C63" w:rsidRPr="009D5C5D">
              <w:rPr>
                <w:rFonts w:ascii="Arial" w:hAnsi="Arial" w:cs="Arial"/>
                <w:bCs/>
                <w:color w:val="0070C0"/>
              </w:rPr>
              <w:t>be acknowledged and confirmed</w:t>
            </w:r>
          </w:p>
        </w:tc>
      </w:tr>
      <w:tr w:rsidR="00A706A5" w:rsidRPr="00496C99" w14:paraId="4353A3A8" w14:textId="77777777" w:rsidTr="009D5C5D">
        <w:trPr>
          <w:jc w:val="center"/>
        </w:trPr>
        <w:tc>
          <w:tcPr>
            <w:tcW w:w="1845" w:type="dxa"/>
          </w:tcPr>
          <w:p w14:paraId="4C3BBB0D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  <w:r w:rsidRPr="005271C1">
              <w:rPr>
                <w:rFonts w:ascii="Arial" w:hAnsi="Arial" w:cs="Arial"/>
                <w:b/>
              </w:rPr>
              <w:t>Additional Information</w:t>
            </w:r>
          </w:p>
          <w:p w14:paraId="2A83C095" w14:textId="77777777" w:rsidR="00A706A5" w:rsidRPr="005271C1" w:rsidRDefault="00A706A5" w:rsidP="00496C99">
            <w:pPr>
              <w:rPr>
                <w:rFonts w:ascii="Arial" w:hAnsi="Arial" w:cs="Arial"/>
                <w:b/>
              </w:rPr>
            </w:pPr>
          </w:p>
        </w:tc>
        <w:tc>
          <w:tcPr>
            <w:tcW w:w="8186" w:type="dxa"/>
            <w:vAlign w:val="center"/>
          </w:tcPr>
          <w:p w14:paraId="75B1DC0C" w14:textId="4ABAB388" w:rsidR="00A706A5" w:rsidRPr="00B940A0" w:rsidRDefault="00A706A5" w:rsidP="009D5C5D">
            <w:pPr>
              <w:rPr>
                <w:rFonts w:ascii="Arial" w:hAnsi="Arial" w:cs="Arial"/>
              </w:rPr>
            </w:pPr>
            <w:r w:rsidRPr="00B940A0">
              <w:rPr>
                <w:rFonts w:ascii="Arial" w:hAnsi="Arial" w:cs="Arial"/>
              </w:rPr>
              <w:t xml:space="preserve">This competition is </w:t>
            </w:r>
            <w:r w:rsidR="001A5C59" w:rsidRPr="00B940A0">
              <w:rPr>
                <w:rFonts w:ascii="Arial" w:hAnsi="Arial" w:cs="Arial"/>
              </w:rPr>
              <w:t>organised b</w:t>
            </w:r>
            <w:r w:rsidR="004C447D" w:rsidRPr="00B940A0">
              <w:rPr>
                <w:rFonts w:ascii="Arial" w:hAnsi="Arial" w:cs="Arial"/>
              </w:rPr>
              <w:t xml:space="preserve">y the </w:t>
            </w:r>
            <w:r w:rsidRPr="00B940A0">
              <w:rPr>
                <w:rFonts w:ascii="Arial" w:hAnsi="Arial" w:cs="Arial"/>
              </w:rPr>
              <w:t>Leicester</w:t>
            </w:r>
            <w:r w:rsidR="004C447D" w:rsidRPr="00B940A0">
              <w:rPr>
                <w:rFonts w:ascii="Arial" w:hAnsi="Arial" w:cs="Arial"/>
              </w:rPr>
              <w:t>s</w:t>
            </w:r>
            <w:r w:rsidRPr="00B940A0">
              <w:rPr>
                <w:rFonts w:ascii="Arial" w:hAnsi="Arial" w:cs="Arial"/>
              </w:rPr>
              <w:t xml:space="preserve">hire </w:t>
            </w:r>
            <w:r w:rsidR="004C447D" w:rsidRPr="00B940A0">
              <w:rPr>
                <w:rFonts w:ascii="Arial" w:hAnsi="Arial" w:cs="Arial"/>
              </w:rPr>
              <w:t>Disability Athletics Development Group</w:t>
            </w:r>
            <w:r w:rsidR="008642E1" w:rsidRPr="00B940A0">
              <w:rPr>
                <w:rFonts w:ascii="Arial" w:hAnsi="Arial" w:cs="Arial"/>
              </w:rPr>
              <w:t>.</w:t>
            </w:r>
            <w:r w:rsidR="004C447D" w:rsidRPr="00B940A0">
              <w:rPr>
                <w:rFonts w:ascii="Arial" w:hAnsi="Arial" w:cs="Arial"/>
              </w:rPr>
              <w:t xml:space="preserve"> </w:t>
            </w:r>
            <w:r w:rsidR="00F73188" w:rsidRPr="00B940A0">
              <w:rPr>
                <w:rFonts w:ascii="Arial" w:hAnsi="Arial" w:cs="Arial"/>
                <w:b/>
              </w:rPr>
              <w:t xml:space="preserve">For further details or enquiries please contact Dan Hewins on </w:t>
            </w:r>
            <w:r w:rsidR="00A51BE1" w:rsidRPr="00B940A0">
              <w:rPr>
                <w:rFonts w:ascii="Arial" w:hAnsi="Arial" w:cs="Arial"/>
                <w:b/>
              </w:rPr>
              <w:t xml:space="preserve">07764 990 201 </w:t>
            </w:r>
            <w:r w:rsidR="00A51BE1" w:rsidRPr="009D5C5D">
              <w:rPr>
                <w:rFonts w:ascii="Arial" w:hAnsi="Arial" w:cs="Arial"/>
                <w:b/>
              </w:rPr>
              <w:t xml:space="preserve">/ </w:t>
            </w:r>
            <w:hyperlink r:id="rId9" w:history="1">
              <w:r w:rsidR="00756801" w:rsidRPr="009D5C5D">
                <w:rPr>
                  <w:rStyle w:val="Hyperlink"/>
                  <w:rFonts w:ascii="Arial" w:hAnsi="Arial" w:cs="Arial"/>
                  <w:b/>
                  <w:color w:val="auto"/>
                  <w:u w:val="none"/>
                </w:rPr>
                <w:t>dan.leicestersspan@gmail.com</w:t>
              </w:r>
            </w:hyperlink>
            <w:r w:rsidR="00756801" w:rsidRPr="00B940A0">
              <w:rPr>
                <w:rFonts w:ascii="Arial" w:hAnsi="Arial" w:cs="Arial"/>
                <w:b/>
              </w:rPr>
              <w:t xml:space="preserve"> or Cherie D’Silva </w:t>
            </w:r>
            <w:r w:rsidR="00063C96" w:rsidRPr="00B940A0">
              <w:rPr>
                <w:rFonts w:ascii="Arial" w:hAnsi="Arial" w:cs="Arial"/>
                <w:b/>
              </w:rPr>
              <w:t>cheriedsilva41@gmail.com</w:t>
            </w:r>
          </w:p>
        </w:tc>
      </w:tr>
    </w:tbl>
    <w:p w14:paraId="7ABA4210" w14:textId="77777777" w:rsidR="00A706A5" w:rsidRDefault="00A706A5" w:rsidP="00A706A5">
      <w:pPr>
        <w:rPr>
          <w:rFonts w:ascii="Verdana" w:hAnsi="Verdana"/>
          <w:sz w:val="20"/>
          <w:szCs w:val="20"/>
        </w:rPr>
        <w:sectPr w:rsidR="00A706A5" w:rsidSect="004E1F3C">
          <w:headerReference w:type="default" r:id="rId10"/>
          <w:pgSz w:w="11906" w:h="16838"/>
          <w:pgMar w:top="720" w:right="720" w:bottom="720" w:left="720" w:header="113" w:footer="709" w:gutter="0"/>
          <w:cols w:space="708"/>
          <w:docGrid w:linePitch="360"/>
        </w:sectPr>
      </w:pPr>
    </w:p>
    <w:p w14:paraId="4BA47506" w14:textId="77777777" w:rsidR="009E38A9" w:rsidRPr="00D3763E" w:rsidRDefault="009E38A9" w:rsidP="009E38A9">
      <w:pPr>
        <w:rPr>
          <w:b/>
          <w:i/>
          <w:iCs/>
          <w:color w:val="000000" w:themeColor="text1"/>
          <w:sz w:val="36"/>
          <w:szCs w:val="36"/>
        </w:rPr>
      </w:pPr>
      <w:r w:rsidRPr="00D3763E">
        <w:rPr>
          <w:b/>
          <w:i/>
          <w:iCs/>
          <w:color w:val="000000" w:themeColor="text1"/>
          <w:sz w:val="36"/>
          <w:szCs w:val="36"/>
        </w:rPr>
        <w:lastRenderedPageBreak/>
        <w:t xml:space="preserve">Results Form </w:t>
      </w:r>
      <w:r>
        <w:rPr>
          <w:b/>
          <w:i/>
          <w:iCs/>
          <w:color w:val="000000" w:themeColor="text1"/>
          <w:sz w:val="36"/>
          <w:szCs w:val="36"/>
        </w:rPr>
        <w:t>–</w:t>
      </w:r>
      <w:r w:rsidRPr="00D3763E">
        <w:rPr>
          <w:b/>
          <w:i/>
          <w:iCs/>
          <w:color w:val="000000" w:themeColor="text1"/>
          <w:sz w:val="36"/>
          <w:szCs w:val="36"/>
        </w:rPr>
        <w:t xml:space="preserve"> Individuals</w:t>
      </w:r>
    </w:p>
    <w:p w14:paraId="5584EDFD" w14:textId="521309A2" w:rsidR="00475716" w:rsidRPr="00BC01F4" w:rsidRDefault="009E38A9" w:rsidP="00475716">
      <w:pPr>
        <w:jc w:val="center"/>
        <w:rPr>
          <w:b/>
          <w:color w:val="0070C0"/>
          <w:sz w:val="24"/>
          <w:szCs w:val="24"/>
        </w:rPr>
      </w:pPr>
      <w:bookmarkStart w:id="1" w:name="_Hlk66875185"/>
      <w:r>
        <w:rPr>
          <w:b/>
          <w:color w:val="0070C0"/>
          <w:sz w:val="24"/>
          <w:szCs w:val="24"/>
        </w:rPr>
        <w:t xml:space="preserve">Virtual </w:t>
      </w:r>
      <w:r w:rsidR="00475716" w:rsidRPr="00A51BE1">
        <w:rPr>
          <w:b/>
          <w:color w:val="0070C0"/>
          <w:sz w:val="24"/>
          <w:szCs w:val="24"/>
        </w:rPr>
        <w:t xml:space="preserve">Running </w:t>
      </w:r>
      <w:r w:rsidR="00BC01F4">
        <w:rPr>
          <w:b/>
          <w:color w:val="0070C0"/>
          <w:sz w:val="24"/>
          <w:szCs w:val="24"/>
        </w:rPr>
        <w:t xml:space="preserve">and Pushing </w:t>
      </w:r>
      <w:r w:rsidR="00475716" w:rsidRPr="00A51BE1">
        <w:rPr>
          <w:b/>
          <w:color w:val="0070C0"/>
          <w:sz w:val="24"/>
          <w:szCs w:val="24"/>
        </w:rPr>
        <w:t>Event</w:t>
      </w:r>
      <w:r w:rsidR="00A51BE1" w:rsidRPr="00A51BE1">
        <w:rPr>
          <w:b/>
          <w:color w:val="0070C0"/>
          <w:sz w:val="24"/>
          <w:szCs w:val="24"/>
        </w:rPr>
        <w:t xml:space="preserve">, </w:t>
      </w:r>
      <w:r w:rsidR="008642E1">
        <w:rPr>
          <w:b/>
          <w:color w:val="0070C0"/>
          <w:sz w:val="24"/>
          <w:szCs w:val="24"/>
        </w:rPr>
        <w:t>22</w:t>
      </w:r>
      <w:r w:rsidR="008642E1" w:rsidRPr="008642E1">
        <w:rPr>
          <w:b/>
          <w:color w:val="0070C0"/>
          <w:sz w:val="24"/>
          <w:szCs w:val="24"/>
          <w:vertAlign w:val="superscript"/>
        </w:rPr>
        <w:t>nd</w:t>
      </w:r>
      <w:r w:rsidR="008642E1">
        <w:rPr>
          <w:b/>
          <w:color w:val="0070C0"/>
          <w:sz w:val="24"/>
          <w:szCs w:val="24"/>
        </w:rPr>
        <w:t xml:space="preserve"> </w:t>
      </w:r>
      <w:r w:rsidR="00382A37" w:rsidRPr="009E38A9">
        <w:rPr>
          <w:b/>
          <w:color w:val="0070C0"/>
          <w:sz w:val="24"/>
          <w:szCs w:val="24"/>
        </w:rPr>
        <w:t>March</w:t>
      </w:r>
      <w:r w:rsidR="00475716" w:rsidRPr="009E38A9">
        <w:rPr>
          <w:b/>
          <w:color w:val="0070C0"/>
          <w:sz w:val="24"/>
          <w:szCs w:val="24"/>
        </w:rPr>
        <w:t xml:space="preserve"> </w:t>
      </w:r>
      <w:r w:rsidR="008642E1" w:rsidRPr="009E38A9">
        <w:rPr>
          <w:b/>
          <w:color w:val="0070C0"/>
          <w:sz w:val="24"/>
          <w:szCs w:val="24"/>
        </w:rPr>
        <w:t>– 15</w:t>
      </w:r>
      <w:r w:rsidR="008642E1" w:rsidRPr="009E38A9">
        <w:rPr>
          <w:b/>
          <w:color w:val="0070C0"/>
          <w:sz w:val="24"/>
          <w:szCs w:val="24"/>
          <w:vertAlign w:val="superscript"/>
        </w:rPr>
        <w:t>th</w:t>
      </w:r>
      <w:r w:rsidR="008642E1" w:rsidRPr="009E38A9">
        <w:rPr>
          <w:b/>
          <w:color w:val="0070C0"/>
          <w:sz w:val="24"/>
          <w:szCs w:val="24"/>
        </w:rPr>
        <w:t xml:space="preserve"> April </w:t>
      </w:r>
      <w:r w:rsidRPr="009E38A9">
        <w:rPr>
          <w:b/>
          <w:color w:val="0070C0"/>
          <w:sz w:val="24"/>
          <w:szCs w:val="24"/>
        </w:rPr>
        <w:t>2021</w:t>
      </w:r>
      <w:r>
        <w:rPr>
          <w:b/>
          <w:color w:val="0070C0"/>
          <w:sz w:val="24"/>
          <w:szCs w:val="24"/>
          <w:u w:val="single"/>
        </w:rPr>
        <w:t xml:space="preserve"> </w:t>
      </w:r>
      <w:r w:rsidR="00BC01F4" w:rsidRPr="00BC01F4">
        <w:rPr>
          <w:b/>
          <w:color w:val="0070C0"/>
          <w:sz w:val="24"/>
          <w:szCs w:val="24"/>
        </w:rPr>
        <w:t>at a Venue of Your Choice</w:t>
      </w:r>
    </w:p>
    <w:bookmarkEnd w:id="1"/>
    <w:p w14:paraId="67AAF40D" w14:textId="744E3B07" w:rsidR="00475716" w:rsidRDefault="00475716" w:rsidP="00475716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4"/>
        <w:gridCol w:w="7704"/>
      </w:tblGrid>
      <w:tr w:rsidR="00526B68" w:rsidRPr="00496C99" w14:paraId="0F629AA9" w14:textId="77777777" w:rsidTr="00817DA0">
        <w:tc>
          <w:tcPr>
            <w:tcW w:w="7704" w:type="dxa"/>
          </w:tcPr>
          <w:p w14:paraId="4AC0439F" w14:textId="3CB1C132" w:rsidR="00526B68" w:rsidRDefault="00526B68" w:rsidP="00526B68">
            <w:pPr>
              <w:jc w:val="both"/>
              <w:rPr>
                <w:b/>
                <w:sz w:val="20"/>
                <w:szCs w:val="20"/>
              </w:rPr>
            </w:pPr>
            <w:r w:rsidRPr="00496C99">
              <w:rPr>
                <w:b/>
                <w:sz w:val="20"/>
                <w:szCs w:val="20"/>
              </w:rPr>
              <w:t>School</w:t>
            </w:r>
            <w:r>
              <w:rPr>
                <w:b/>
                <w:sz w:val="20"/>
                <w:szCs w:val="20"/>
              </w:rPr>
              <w:t>/College</w:t>
            </w:r>
            <w:r w:rsidR="00BC01F4">
              <w:rPr>
                <w:b/>
                <w:sz w:val="20"/>
                <w:szCs w:val="20"/>
              </w:rPr>
              <w:t>/Group</w:t>
            </w:r>
            <w:r>
              <w:rPr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7704" w:type="dxa"/>
          </w:tcPr>
          <w:p w14:paraId="59EBEC69" w14:textId="77777777" w:rsidR="00526B68" w:rsidRDefault="00526B68" w:rsidP="00BC01F4">
            <w:pPr>
              <w:jc w:val="both"/>
              <w:rPr>
                <w:b/>
                <w:sz w:val="20"/>
                <w:szCs w:val="20"/>
              </w:rPr>
            </w:pPr>
            <w:r w:rsidRPr="00DE48EC">
              <w:rPr>
                <w:b/>
                <w:sz w:val="20"/>
                <w:szCs w:val="20"/>
              </w:rPr>
              <w:t>Postcod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7096B36" w14:textId="71AECC99" w:rsidR="00BC01F4" w:rsidRPr="00496C99" w:rsidRDefault="00BC01F4" w:rsidP="00BC01F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26B68" w:rsidRPr="00496C99" w14:paraId="02A33680" w14:textId="77777777" w:rsidTr="00817DA0">
        <w:trPr>
          <w:trHeight w:val="410"/>
        </w:trPr>
        <w:tc>
          <w:tcPr>
            <w:tcW w:w="7704" w:type="dxa"/>
          </w:tcPr>
          <w:p w14:paraId="651E9C3D" w14:textId="070B55EB" w:rsidR="00526B68" w:rsidRPr="00F37828" w:rsidRDefault="00526B68" w:rsidP="00277E58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DE48EC">
              <w:rPr>
                <w:b/>
                <w:sz w:val="20"/>
                <w:szCs w:val="20"/>
              </w:rPr>
              <w:t xml:space="preserve">Name of </w:t>
            </w:r>
            <w:r w:rsidR="00BC01F4">
              <w:rPr>
                <w:b/>
                <w:sz w:val="20"/>
                <w:szCs w:val="20"/>
              </w:rPr>
              <w:t>Person</w:t>
            </w:r>
            <w:r w:rsidRPr="00DE48EC">
              <w:rPr>
                <w:b/>
                <w:sz w:val="20"/>
                <w:szCs w:val="20"/>
              </w:rPr>
              <w:t xml:space="preserve"> completing the form: </w:t>
            </w:r>
          </w:p>
        </w:tc>
        <w:tc>
          <w:tcPr>
            <w:tcW w:w="7704" w:type="dxa"/>
          </w:tcPr>
          <w:p w14:paraId="1BE38648" w14:textId="32CCE80C" w:rsidR="00526B68" w:rsidRPr="00496C99" w:rsidRDefault="00526B68" w:rsidP="00277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act phone number (mobile or direct line if possible please):                                                  </w:t>
            </w:r>
          </w:p>
        </w:tc>
      </w:tr>
      <w:tr w:rsidR="00526B68" w:rsidRPr="00496C99" w14:paraId="27E590C2" w14:textId="77777777" w:rsidTr="00817DA0">
        <w:trPr>
          <w:trHeight w:val="410"/>
        </w:trPr>
        <w:tc>
          <w:tcPr>
            <w:tcW w:w="7704" w:type="dxa"/>
          </w:tcPr>
          <w:p w14:paraId="0CE86339" w14:textId="23313BB9" w:rsidR="00526B68" w:rsidRPr="00496C99" w:rsidRDefault="00526B68" w:rsidP="00277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-mail address (essential</w:t>
            </w:r>
            <w:r w:rsidR="00277E5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04" w:type="dxa"/>
          </w:tcPr>
          <w:p w14:paraId="4A332A2B" w14:textId="57F06CBE" w:rsidR="00526B68" w:rsidRDefault="00526B68" w:rsidP="00526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 member of staff attending event: </w:t>
            </w:r>
          </w:p>
        </w:tc>
      </w:tr>
      <w:tr w:rsidR="00BC01F4" w:rsidRPr="00496C99" w14:paraId="4DB90421" w14:textId="77777777" w:rsidTr="00BC01F4">
        <w:trPr>
          <w:trHeight w:val="815"/>
        </w:trPr>
        <w:tc>
          <w:tcPr>
            <w:tcW w:w="7704" w:type="dxa"/>
          </w:tcPr>
          <w:p w14:paraId="5D850EEE" w14:textId="53F59042" w:rsidR="00BC01F4" w:rsidRDefault="00BC01F4" w:rsidP="00277E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 for the race: (e.g. hard tarmac, muddy field, twisting pathway)</w:t>
            </w:r>
          </w:p>
        </w:tc>
        <w:tc>
          <w:tcPr>
            <w:tcW w:w="7704" w:type="dxa"/>
          </w:tcPr>
          <w:p w14:paraId="34426CA5" w14:textId="77777777" w:rsidR="00BC01F4" w:rsidRDefault="00BC01F4" w:rsidP="00526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Conditions: (</w:t>
            </w:r>
            <w:r w:rsidR="007D73F7">
              <w:rPr>
                <w:b/>
                <w:sz w:val="20"/>
                <w:szCs w:val="20"/>
              </w:rPr>
              <w:t xml:space="preserve">e.g. </w:t>
            </w:r>
            <w:r>
              <w:rPr>
                <w:b/>
                <w:sz w:val="20"/>
                <w:szCs w:val="20"/>
              </w:rPr>
              <w:t>raining, sunshine, cold, snow, windy)</w:t>
            </w:r>
          </w:p>
          <w:p w14:paraId="2FA5F2ED" w14:textId="77777777" w:rsidR="007D73F7" w:rsidRDefault="007D73F7" w:rsidP="00526B68">
            <w:pPr>
              <w:jc w:val="both"/>
              <w:rPr>
                <w:b/>
                <w:sz w:val="20"/>
                <w:szCs w:val="20"/>
              </w:rPr>
            </w:pPr>
          </w:p>
          <w:p w14:paraId="549AB25A" w14:textId="1DFB9E4D" w:rsidR="007D73F7" w:rsidRDefault="007D73F7" w:rsidP="00526B6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HELD: </w:t>
            </w:r>
          </w:p>
        </w:tc>
      </w:tr>
    </w:tbl>
    <w:p w14:paraId="258CF7D4" w14:textId="22E52672" w:rsidR="00475716" w:rsidRPr="00BC01F4" w:rsidRDefault="00475716" w:rsidP="00BC01F4">
      <w:pPr>
        <w:jc w:val="both"/>
        <w:rPr>
          <w:b/>
          <w:bCs/>
          <w:sz w:val="24"/>
          <w:szCs w:val="24"/>
        </w:rPr>
      </w:pPr>
      <w:r w:rsidRPr="00F73188">
        <w:rPr>
          <w:sz w:val="24"/>
          <w:szCs w:val="24"/>
        </w:rPr>
        <w:t xml:space="preserve">Please </w:t>
      </w:r>
      <w:r w:rsidR="00061934">
        <w:rPr>
          <w:sz w:val="24"/>
          <w:szCs w:val="24"/>
        </w:rPr>
        <w:t xml:space="preserve">list </w:t>
      </w:r>
      <w:r w:rsidRPr="00F73188">
        <w:rPr>
          <w:sz w:val="24"/>
          <w:szCs w:val="24"/>
        </w:rPr>
        <w:t xml:space="preserve">the students and their </w:t>
      </w:r>
      <w:r w:rsidR="00BC01F4">
        <w:rPr>
          <w:sz w:val="24"/>
          <w:szCs w:val="24"/>
        </w:rPr>
        <w:t>details below.</w:t>
      </w:r>
      <w:r w:rsidRPr="00F73188">
        <w:rPr>
          <w:sz w:val="24"/>
          <w:szCs w:val="24"/>
        </w:rPr>
        <w:t xml:space="preserve">  </w:t>
      </w:r>
      <w:r w:rsidR="00277E58">
        <w:rPr>
          <w:sz w:val="24"/>
          <w:szCs w:val="24"/>
        </w:rPr>
        <w:t>There is no limit on numbers</w:t>
      </w:r>
      <w:r w:rsidR="00BC01F4">
        <w:rPr>
          <w:sz w:val="24"/>
          <w:szCs w:val="24"/>
        </w:rPr>
        <w:t xml:space="preserve"> and you can expand t</w:t>
      </w:r>
      <w:r w:rsidR="00061934">
        <w:rPr>
          <w:sz w:val="24"/>
          <w:szCs w:val="24"/>
        </w:rPr>
        <w:t xml:space="preserve">he form </w:t>
      </w:r>
      <w:r w:rsidR="00BC01F4">
        <w:rPr>
          <w:sz w:val="24"/>
          <w:szCs w:val="24"/>
        </w:rPr>
        <w:t xml:space="preserve">by adding a row </w:t>
      </w:r>
      <w:r w:rsidR="00061934">
        <w:rPr>
          <w:sz w:val="24"/>
          <w:szCs w:val="24"/>
        </w:rPr>
        <w:t xml:space="preserve">to fit as many individual entries as you wish – </w:t>
      </w:r>
      <w:r w:rsidR="00061934" w:rsidRPr="00BC01F4">
        <w:rPr>
          <w:b/>
          <w:bCs/>
          <w:sz w:val="24"/>
          <w:szCs w:val="24"/>
        </w:rPr>
        <w:t>please use separate form for team relay entries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10"/>
        <w:gridCol w:w="850"/>
        <w:gridCol w:w="705"/>
        <w:gridCol w:w="826"/>
        <w:gridCol w:w="1159"/>
        <w:gridCol w:w="1421"/>
        <w:gridCol w:w="1221"/>
        <w:gridCol w:w="3031"/>
        <w:gridCol w:w="2977"/>
      </w:tblGrid>
      <w:tr w:rsidR="00061934" w:rsidRPr="005D094C" w14:paraId="56D024D0" w14:textId="77777777" w:rsidTr="009E38A9">
        <w:trPr>
          <w:trHeight w:val="975"/>
        </w:trPr>
        <w:tc>
          <w:tcPr>
            <w:tcW w:w="535" w:type="dxa"/>
          </w:tcPr>
          <w:p w14:paraId="2C0C4A45" w14:textId="77777777" w:rsidR="00061934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bookmarkStart w:id="2" w:name="_Hlk66723186"/>
          </w:p>
        </w:tc>
        <w:tc>
          <w:tcPr>
            <w:tcW w:w="3010" w:type="dxa"/>
          </w:tcPr>
          <w:p w14:paraId="420CBF91" w14:textId="77777777" w:rsidR="00061934" w:rsidRPr="005D094C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r w:rsidRPr="005D094C">
              <w:rPr>
                <w:b/>
                <w:sz w:val="20"/>
                <w:szCs w:val="20"/>
              </w:rPr>
              <w:t>Full Name of Athlete</w:t>
            </w:r>
          </w:p>
        </w:tc>
        <w:tc>
          <w:tcPr>
            <w:tcW w:w="850" w:type="dxa"/>
          </w:tcPr>
          <w:p w14:paraId="5CC4AA9C" w14:textId="090A6397" w:rsidR="00061934" w:rsidRPr="005D094C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r w:rsidRPr="005D094C">
              <w:rPr>
                <w:b/>
                <w:sz w:val="20"/>
                <w:szCs w:val="20"/>
              </w:rPr>
              <w:t>Year</w:t>
            </w:r>
            <w:r w:rsidR="00277E58">
              <w:rPr>
                <w:b/>
                <w:sz w:val="20"/>
                <w:szCs w:val="20"/>
              </w:rPr>
              <w:t xml:space="preserve"> Group</w:t>
            </w:r>
          </w:p>
        </w:tc>
        <w:tc>
          <w:tcPr>
            <w:tcW w:w="705" w:type="dxa"/>
          </w:tcPr>
          <w:p w14:paraId="3740EEB5" w14:textId="43BEEC24" w:rsidR="00061934" w:rsidRPr="005D094C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r w:rsidRPr="005D094C">
              <w:rPr>
                <w:b/>
                <w:sz w:val="20"/>
                <w:szCs w:val="20"/>
              </w:rPr>
              <w:t xml:space="preserve">Age </w:t>
            </w:r>
            <w:r w:rsidR="00277E58">
              <w:rPr>
                <w:b/>
                <w:sz w:val="20"/>
                <w:szCs w:val="20"/>
              </w:rPr>
              <w:t xml:space="preserve">on </w:t>
            </w:r>
            <w:r w:rsidRPr="005D094C">
              <w:rPr>
                <w:b/>
                <w:sz w:val="20"/>
                <w:szCs w:val="20"/>
              </w:rPr>
              <w:t>event</w:t>
            </w:r>
            <w:r w:rsidR="00277E58">
              <w:rPr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826" w:type="dxa"/>
          </w:tcPr>
          <w:p w14:paraId="4CB45BDB" w14:textId="77777777" w:rsidR="00061934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 / Female</w:t>
            </w:r>
          </w:p>
        </w:tc>
        <w:tc>
          <w:tcPr>
            <w:tcW w:w="1159" w:type="dxa"/>
          </w:tcPr>
          <w:p w14:paraId="47C652E6" w14:textId="77777777" w:rsidR="00A410E5" w:rsidRPr="00A410E5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A410E5">
              <w:rPr>
                <w:b/>
                <w:sz w:val="20"/>
                <w:szCs w:val="20"/>
              </w:rPr>
              <w:t xml:space="preserve">Specify </w:t>
            </w:r>
          </w:p>
          <w:p w14:paraId="05F702B7" w14:textId="75033A38" w:rsidR="00061934" w:rsidRPr="00F26210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</w:t>
            </w:r>
            <w:r w:rsidRPr="00A410E5">
              <w:rPr>
                <w:b/>
                <w:sz w:val="20"/>
                <w:szCs w:val="20"/>
              </w:rPr>
              <w:t xml:space="preserve"> mile or </w:t>
            </w:r>
            <w:r>
              <w:rPr>
                <w:b/>
                <w:sz w:val="20"/>
                <w:szCs w:val="20"/>
              </w:rPr>
              <w:t>TWO</w:t>
            </w:r>
            <w:r w:rsidRPr="00A410E5">
              <w:rPr>
                <w:b/>
                <w:sz w:val="20"/>
                <w:szCs w:val="20"/>
              </w:rPr>
              <w:t xml:space="preserve"> mile</w:t>
            </w:r>
            <w:r>
              <w:rPr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421" w:type="dxa"/>
          </w:tcPr>
          <w:p w14:paraId="702FE38B" w14:textId="338099DF" w:rsidR="00061934" w:rsidRPr="00990185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ability code letter &amp; number</w:t>
            </w:r>
          </w:p>
        </w:tc>
        <w:tc>
          <w:tcPr>
            <w:tcW w:w="1221" w:type="dxa"/>
          </w:tcPr>
          <w:p w14:paraId="5F3F2724" w14:textId="13BC68C5" w:rsidR="00061934" w:rsidRPr="00990185" w:rsidRDefault="00061934" w:rsidP="00421C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taken in minutes and secs</w:t>
            </w:r>
          </w:p>
        </w:tc>
        <w:tc>
          <w:tcPr>
            <w:tcW w:w="3031" w:type="dxa"/>
          </w:tcPr>
          <w:p w14:paraId="46B78A93" w14:textId="77777777" w:rsidR="00277E58" w:rsidRPr="00277E58" w:rsidRDefault="00277E58" w:rsidP="00277E58">
            <w:pPr>
              <w:jc w:val="center"/>
              <w:rPr>
                <w:b/>
                <w:bCs/>
                <w:sz w:val="20"/>
                <w:szCs w:val="20"/>
              </w:rPr>
            </w:pPr>
            <w:r w:rsidRPr="00277E58">
              <w:rPr>
                <w:b/>
                <w:bCs/>
                <w:sz w:val="20"/>
                <w:szCs w:val="20"/>
              </w:rPr>
              <w:t xml:space="preserve">Further Information about disability/impairment (e.g. if this affected result) </w:t>
            </w:r>
          </w:p>
          <w:p w14:paraId="28E37CD8" w14:textId="39F5365F" w:rsidR="00061934" w:rsidRPr="009D1D8C" w:rsidRDefault="00061934" w:rsidP="00421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83624E" w14:textId="77777777" w:rsidR="00061934" w:rsidRPr="009E38A9" w:rsidRDefault="00277E58" w:rsidP="00277E58">
            <w:pPr>
              <w:jc w:val="center"/>
              <w:rPr>
                <w:b/>
                <w:bCs/>
                <w:sz w:val="23"/>
                <w:szCs w:val="23"/>
              </w:rPr>
            </w:pPr>
            <w:r w:rsidRPr="009E38A9">
              <w:rPr>
                <w:b/>
                <w:bCs/>
                <w:sz w:val="23"/>
                <w:szCs w:val="23"/>
              </w:rPr>
              <w:t>Frame Users (add F)</w:t>
            </w:r>
          </w:p>
          <w:p w14:paraId="44DE0C2C" w14:textId="312D11FA" w:rsidR="00277E58" w:rsidRPr="009E38A9" w:rsidRDefault="00277E58" w:rsidP="00277E58">
            <w:pPr>
              <w:jc w:val="center"/>
              <w:rPr>
                <w:b/>
                <w:bCs/>
                <w:sz w:val="23"/>
                <w:szCs w:val="23"/>
              </w:rPr>
            </w:pPr>
            <w:r w:rsidRPr="009E38A9">
              <w:rPr>
                <w:b/>
                <w:bCs/>
                <w:sz w:val="23"/>
                <w:szCs w:val="23"/>
              </w:rPr>
              <w:t>Motorised Chair (add M)</w:t>
            </w:r>
          </w:p>
          <w:p w14:paraId="35A5B567" w14:textId="2F8AA21A" w:rsidR="00277E58" w:rsidRPr="009E38A9" w:rsidRDefault="00277E58" w:rsidP="00277E58">
            <w:pPr>
              <w:jc w:val="center"/>
              <w:rPr>
                <w:b/>
                <w:bCs/>
                <w:sz w:val="23"/>
                <w:szCs w:val="23"/>
              </w:rPr>
            </w:pPr>
            <w:r w:rsidRPr="009E38A9">
              <w:rPr>
                <w:b/>
                <w:bCs/>
                <w:sz w:val="23"/>
                <w:szCs w:val="23"/>
              </w:rPr>
              <w:t>Assisted by Carer (add P)</w:t>
            </w:r>
          </w:p>
          <w:p w14:paraId="3F2A5A1F" w14:textId="167941CD" w:rsidR="00277E58" w:rsidRPr="00710414" w:rsidRDefault="00277E58" w:rsidP="00277E58">
            <w:pPr>
              <w:jc w:val="center"/>
              <w:rPr>
                <w:sz w:val="20"/>
                <w:szCs w:val="20"/>
              </w:rPr>
            </w:pPr>
          </w:p>
        </w:tc>
      </w:tr>
      <w:tr w:rsidR="00061934" w:rsidRPr="00496C99" w14:paraId="305302CB" w14:textId="77777777" w:rsidTr="009E38A9">
        <w:tc>
          <w:tcPr>
            <w:tcW w:w="535" w:type="dxa"/>
            <w:shd w:val="clear" w:color="auto" w:fill="BFBFBF"/>
          </w:tcPr>
          <w:p w14:paraId="0A211955" w14:textId="77777777" w:rsidR="00061934" w:rsidRPr="00B84038" w:rsidRDefault="00061934" w:rsidP="00421C9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10" w:type="dxa"/>
            <w:shd w:val="clear" w:color="auto" w:fill="BFBFBF"/>
          </w:tcPr>
          <w:p w14:paraId="32D57638" w14:textId="77777777" w:rsidR="00061934" w:rsidRPr="00B84038" w:rsidRDefault="00061934" w:rsidP="00421C97">
            <w:pPr>
              <w:jc w:val="center"/>
              <w:rPr>
                <w:sz w:val="28"/>
                <w:szCs w:val="28"/>
                <w:highlight w:val="yellow"/>
              </w:rPr>
            </w:pPr>
            <w:r w:rsidRPr="0028110C">
              <w:rPr>
                <w:sz w:val="28"/>
                <w:szCs w:val="28"/>
              </w:rPr>
              <w:t>Ann Example</w:t>
            </w:r>
          </w:p>
        </w:tc>
        <w:tc>
          <w:tcPr>
            <w:tcW w:w="850" w:type="dxa"/>
            <w:shd w:val="clear" w:color="auto" w:fill="BFBFBF"/>
          </w:tcPr>
          <w:p w14:paraId="42251FDB" w14:textId="25E5ECF0" w:rsidR="00061934" w:rsidRPr="00817DA0" w:rsidRDefault="00A410E5" w:rsidP="0042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5" w:type="dxa"/>
            <w:shd w:val="clear" w:color="auto" w:fill="BFBFBF"/>
          </w:tcPr>
          <w:p w14:paraId="2543E269" w14:textId="147E7C5F" w:rsidR="00061934" w:rsidRPr="00817DA0" w:rsidRDefault="00061934" w:rsidP="0042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10E5">
              <w:rPr>
                <w:sz w:val="28"/>
                <w:szCs w:val="28"/>
              </w:rPr>
              <w:t>4</w:t>
            </w:r>
          </w:p>
        </w:tc>
        <w:tc>
          <w:tcPr>
            <w:tcW w:w="826" w:type="dxa"/>
            <w:shd w:val="clear" w:color="auto" w:fill="BFBFBF"/>
          </w:tcPr>
          <w:p w14:paraId="3851A56B" w14:textId="7564E013" w:rsidR="00061934" w:rsidRDefault="00061934" w:rsidP="0042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59" w:type="dxa"/>
            <w:shd w:val="clear" w:color="auto" w:fill="BFBFBF"/>
          </w:tcPr>
          <w:p w14:paraId="2F43DA74" w14:textId="2709B322" w:rsidR="00061934" w:rsidRPr="00817DA0" w:rsidRDefault="00A410E5" w:rsidP="00A5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</w:t>
            </w:r>
          </w:p>
        </w:tc>
        <w:tc>
          <w:tcPr>
            <w:tcW w:w="1421" w:type="dxa"/>
            <w:shd w:val="clear" w:color="auto" w:fill="BFBFBF"/>
          </w:tcPr>
          <w:p w14:paraId="59207326" w14:textId="7D8F8A8F" w:rsidR="00061934" w:rsidRPr="00817DA0" w:rsidRDefault="00A410E5" w:rsidP="0042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1221" w:type="dxa"/>
            <w:shd w:val="clear" w:color="auto" w:fill="BFBFBF"/>
          </w:tcPr>
          <w:p w14:paraId="6FBCC067" w14:textId="5398F557" w:rsidR="00061934" w:rsidRPr="00817DA0" w:rsidRDefault="00277E58" w:rsidP="0042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1</w:t>
            </w:r>
          </w:p>
        </w:tc>
        <w:tc>
          <w:tcPr>
            <w:tcW w:w="3031" w:type="dxa"/>
            <w:shd w:val="clear" w:color="auto" w:fill="BFBFBF"/>
          </w:tcPr>
          <w:p w14:paraId="372E177F" w14:textId="52DD4949" w:rsidR="00061934" w:rsidRPr="00A410E5" w:rsidRDefault="00277E58" w:rsidP="00421C97">
            <w:pPr>
              <w:jc w:val="center"/>
              <w:rPr>
                <w:b/>
                <w:bCs/>
                <w:sz w:val="20"/>
                <w:szCs w:val="20"/>
              </w:rPr>
            </w:pPr>
            <w:r w:rsidRPr="00A410E5">
              <w:rPr>
                <w:b/>
                <w:bCs/>
                <w:sz w:val="20"/>
                <w:szCs w:val="20"/>
              </w:rPr>
              <w:t>visual</w:t>
            </w:r>
            <w:r w:rsidR="009E38A9" w:rsidRPr="00A410E5">
              <w:rPr>
                <w:b/>
                <w:bCs/>
                <w:sz w:val="20"/>
                <w:szCs w:val="20"/>
              </w:rPr>
              <w:t xml:space="preserve">ly </w:t>
            </w:r>
            <w:r w:rsidRPr="00A410E5">
              <w:rPr>
                <w:b/>
                <w:bCs/>
                <w:sz w:val="20"/>
                <w:szCs w:val="20"/>
              </w:rPr>
              <w:t>impaired, ran with guide</w:t>
            </w:r>
          </w:p>
        </w:tc>
        <w:tc>
          <w:tcPr>
            <w:tcW w:w="2977" w:type="dxa"/>
            <w:shd w:val="clear" w:color="auto" w:fill="BFBFBF"/>
          </w:tcPr>
          <w:p w14:paraId="7E482226" w14:textId="77EF4B19" w:rsidR="00061934" w:rsidRPr="00817DA0" w:rsidRDefault="00277E58" w:rsidP="0042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061934" w:rsidRPr="00496C99" w14:paraId="71BFA907" w14:textId="77777777" w:rsidTr="009E38A9">
        <w:tc>
          <w:tcPr>
            <w:tcW w:w="535" w:type="dxa"/>
          </w:tcPr>
          <w:p w14:paraId="7B9EEA4D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10" w:type="dxa"/>
          </w:tcPr>
          <w:p w14:paraId="1A8F93E5" w14:textId="0CB87B20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11297EDA" w14:textId="79535388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7FF42FAF" w14:textId="7B514F12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55D63925" w14:textId="5080E155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165B21ED" w14:textId="36F42D76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413140A3" w14:textId="3C5C2B41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21" w:type="dxa"/>
          </w:tcPr>
          <w:p w14:paraId="4C3CF3B0" w14:textId="1DCA8417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595D8B1E" w14:textId="4BA688DF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4AED21D" w14:textId="74B34E29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61934" w:rsidRPr="00496C99" w14:paraId="634218F4" w14:textId="77777777" w:rsidTr="009E38A9">
        <w:tc>
          <w:tcPr>
            <w:tcW w:w="535" w:type="dxa"/>
          </w:tcPr>
          <w:p w14:paraId="60C4738B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10" w:type="dxa"/>
          </w:tcPr>
          <w:p w14:paraId="6B917B07" w14:textId="2F410BFB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4729AC16" w14:textId="33F73F38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24BB9B3D" w14:textId="58970066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4C3F456E" w14:textId="4DF8B079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325777BC" w14:textId="3D49A982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60993AEA" w14:textId="1DA77BEB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5A88336E" w14:textId="7E7766E8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3629D89B" w14:textId="4EDDA090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E677D62" w14:textId="1C5831B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0FB0199A" w14:textId="77777777" w:rsidTr="009E38A9">
        <w:tc>
          <w:tcPr>
            <w:tcW w:w="535" w:type="dxa"/>
          </w:tcPr>
          <w:p w14:paraId="79C42852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10" w:type="dxa"/>
          </w:tcPr>
          <w:p w14:paraId="754BD044" w14:textId="0612E666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7881B1EB" w14:textId="7671C802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22936FE5" w14:textId="04F2ECC4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0D3870D9" w14:textId="5C38AA8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494DE157" w14:textId="41790EC6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4BCA9C66" w14:textId="3A71F96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1C945A4A" w14:textId="4AB13EB8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025882E2" w14:textId="27658E14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8A1BBD8" w14:textId="6D755E58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0A7C1263" w14:textId="77777777" w:rsidTr="009E38A9">
        <w:tc>
          <w:tcPr>
            <w:tcW w:w="535" w:type="dxa"/>
          </w:tcPr>
          <w:p w14:paraId="71D2E20A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10" w:type="dxa"/>
          </w:tcPr>
          <w:p w14:paraId="42368335" w14:textId="3FFFF241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40545F8C" w14:textId="12AADD7E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7FE248C9" w14:textId="6493BC47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270F3970" w14:textId="03476253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0E1B3F41" w14:textId="79B080BA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4656519E" w14:textId="188321B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44C6E78A" w14:textId="6BC332D2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1DAD815C" w14:textId="7E085FF7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448734D" w14:textId="1E1D794D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6DC98A8C" w14:textId="77777777" w:rsidTr="009E38A9">
        <w:tc>
          <w:tcPr>
            <w:tcW w:w="535" w:type="dxa"/>
          </w:tcPr>
          <w:p w14:paraId="54DA2965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10" w:type="dxa"/>
          </w:tcPr>
          <w:p w14:paraId="5072E1D4" w14:textId="3D021CDC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624E6F8F" w14:textId="7E9F36B1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761AB037" w14:textId="38DC8320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78E72410" w14:textId="264825BD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565F8434" w14:textId="569B7E46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295FAB9D" w14:textId="24652079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0D7AC326" w14:textId="11FFBDEF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399D425A" w14:textId="22568A9B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61073D5A" w14:textId="58FD8C64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3232B67E" w14:textId="77777777" w:rsidTr="009E38A9">
        <w:tc>
          <w:tcPr>
            <w:tcW w:w="535" w:type="dxa"/>
          </w:tcPr>
          <w:p w14:paraId="67D5096E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10" w:type="dxa"/>
          </w:tcPr>
          <w:p w14:paraId="72D7A271" w14:textId="452CDBB5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557FAEF4" w14:textId="07AE4F82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1E67A1AE" w14:textId="5D43A8C4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08B25E4A" w14:textId="5FDDDBBC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3DD7FAB3" w14:textId="29B6AB7E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21B97940" w14:textId="139A8395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72240960" w14:textId="22AA222F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6B88A6BA" w14:textId="6D102A28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74711B56" w14:textId="151A07CE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12D0889C" w14:textId="77777777" w:rsidTr="009E38A9">
        <w:tc>
          <w:tcPr>
            <w:tcW w:w="535" w:type="dxa"/>
          </w:tcPr>
          <w:p w14:paraId="5E8FCA2D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10" w:type="dxa"/>
          </w:tcPr>
          <w:p w14:paraId="4D4C0859" w14:textId="74178388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78E91CAA" w14:textId="7440C6CC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21FD99E6" w14:textId="195F3353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1905D503" w14:textId="209F4678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0FC9A05F" w14:textId="5A0C3021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451A0C8A" w14:textId="0704B12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6334DC8C" w14:textId="3BFE8FF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7DFDCA36" w14:textId="202E362C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C437447" w14:textId="64F59268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7660B95F" w14:textId="77777777" w:rsidTr="009E38A9">
        <w:tc>
          <w:tcPr>
            <w:tcW w:w="535" w:type="dxa"/>
          </w:tcPr>
          <w:p w14:paraId="651580B7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10" w:type="dxa"/>
          </w:tcPr>
          <w:p w14:paraId="04F7E797" w14:textId="62EC4CC6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357C500B" w14:textId="39B4AA0B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7D1774B5" w14:textId="72A832E0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07E5453C" w14:textId="47D933E2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019DBD7B" w14:textId="5973BAFC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1B7AD162" w14:textId="2007772D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32A6B57E" w14:textId="278CE4CE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408D7858" w14:textId="27E0F05B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E4E8C15" w14:textId="451DE95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63B4B5AC" w14:textId="77777777" w:rsidTr="009E38A9">
        <w:tc>
          <w:tcPr>
            <w:tcW w:w="535" w:type="dxa"/>
          </w:tcPr>
          <w:p w14:paraId="77B4771B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010" w:type="dxa"/>
          </w:tcPr>
          <w:p w14:paraId="614A41EA" w14:textId="109E2795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78CF98A1" w14:textId="2E8DCA7F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4F1F4489" w14:textId="5F933CBB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7D9512E8" w14:textId="3866ECB2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5B035800" w14:textId="52343876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2A53CC72" w14:textId="6F2DFC48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322B418E" w14:textId="1EC19FF0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407EBE47" w14:textId="7B7199A3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59566D87" w14:textId="1E4A2D89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  <w:tr w:rsidR="00061934" w:rsidRPr="00496C99" w14:paraId="369526B8" w14:textId="77777777" w:rsidTr="009E38A9">
        <w:tc>
          <w:tcPr>
            <w:tcW w:w="535" w:type="dxa"/>
          </w:tcPr>
          <w:p w14:paraId="26AA7B53" w14:textId="77777777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  <w:r w:rsidRPr="00BC01F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010" w:type="dxa"/>
          </w:tcPr>
          <w:p w14:paraId="7549F1F2" w14:textId="302AF7CF" w:rsidR="00061934" w:rsidRPr="00BC01F4" w:rsidRDefault="00061934" w:rsidP="00BF31BA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30D3C61A" w14:textId="2F998909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</w:tcPr>
          <w:p w14:paraId="4763B095" w14:textId="74B3C500" w:rsidR="00061934" w:rsidRPr="00BC01F4" w:rsidRDefault="00061934" w:rsidP="00BF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</w:tcPr>
          <w:p w14:paraId="567A1580" w14:textId="33AC5132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9" w:type="dxa"/>
          </w:tcPr>
          <w:p w14:paraId="2497B362" w14:textId="78536DE8" w:rsidR="00061934" w:rsidRPr="00BC01F4" w:rsidRDefault="00061934" w:rsidP="00BF31B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21" w:type="dxa"/>
          </w:tcPr>
          <w:p w14:paraId="6AC96EF2" w14:textId="7B048AF2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</w:tcPr>
          <w:p w14:paraId="6A167D8B" w14:textId="118EB99B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7BDB2B0A" w14:textId="50200676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220F0DE7" w14:textId="1E613082" w:rsidR="00061934" w:rsidRPr="00BC01F4" w:rsidRDefault="00061934" w:rsidP="00BF31BA">
            <w:pPr>
              <w:jc w:val="center"/>
              <w:rPr>
                <w:sz w:val="26"/>
                <w:szCs w:val="26"/>
              </w:rPr>
            </w:pPr>
          </w:p>
        </w:tc>
      </w:tr>
    </w:tbl>
    <w:bookmarkEnd w:id="2"/>
    <w:p w14:paraId="5B05316D" w14:textId="77777777" w:rsidR="009E38A9" w:rsidRDefault="009E38A9" w:rsidP="009E38A9">
      <w:pPr>
        <w:jc w:val="center"/>
        <w:rPr>
          <w:b/>
        </w:rPr>
      </w:pPr>
      <w:r w:rsidRPr="007B19E5">
        <w:rPr>
          <w:b/>
        </w:rPr>
        <w:t xml:space="preserve">CLOSING DATE FOR </w:t>
      </w:r>
      <w:r>
        <w:rPr>
          <w:b/>
        </w:rPr>
        <w:t xml:space="preserve">RESULTS </w:t>
      </w:r>
      <w:r w:rsidRPr="007B19E5">
        <w:rPr>
          <w:b/>
        </w:rPr>
        <w:t>–</w:t>
      </w:r>
      <w:r>
        <w:rPr>
          <w:b/>
        </w:rPr>
        <w:t xml:space="preserve"> Monday 19</w:t>
      </w:r>
      <w:r w:rsidRPr="0065746B">
        <w:rPr>
          <w:b/>
          <w:vertAlign w:val="superscript"/>
        </w:rPr>
        <w:t>th</w:t>
      </w:r>
      <w:r>
        <w:rPr>
          <w:b/>
        </w:rPr>
        <w:t xml:space="preserve"> April 2021</w:t>
      </w:r>
    </w:p>
    <w:p w14:paraId="35CB199F" w14:textId="58111FF1" w:rsidR="009E38A9" w:rsidRDefault="009E38A9" w:rsidP="009E38A9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LEASE ASK FOR ANOTHER FORM OR MAKE A COPY OF THE BLANK FORM IF YOU HAVE MORE THAN 10 ATHLETES</w:t>
      </w:r>
    </w:p>
    <w:p w14:paraId="240338BE" w14:textId="77777777" w:rsidR="009E38A9" w:rsidRDefault="009E38A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4FCFBD16" w14:textId="0C7731E2" w:rsidR="009E38A9" w:rsidRPr="00D3763E" w:rsidRDefault="009E38A9" w:rsidP="009E38A9">
      <w:pPr>
        <w:rPr>
          <w:b/>
          <w:i/>
          <w:iCs/>
          <w:color w:val="000000" w:themeColor="text1"/>
          <w:sz w:val="36"/>
          <w:szCs w:val="36"/>
        </w:rPr>
      </w:pPr>
      <w:r w:rsidRPr="00D3763E">
        <w:rPr>
          <w:b/>
          <w:i/>
          <w:iCs/>
          <w:color w:val="000000" w:themeColor="text1"/>
          <w:sz w:val="36"/>
          <w:szCs w:val="36"/>
        </w:rPr>
        <w:lastRenderedPageBreak/>
        <w:t xml:space="preserve">Results Form </w:t>
      </w:r>
      <w:r>
        <w:rPr>
          <w:b/>
          <w:i/>
          <w:iCs/>
          <w:color w:val="000000" w:themeColor="text1"/>
          <w:sz w:val="36"/>
          <w:szCs w:val="36"/>
        </w:rPr>
        <w:t>–</w:t>
      </w:r>
      <w:r w:rsidRPr="00D3763E">
        <w:rPr>
          <w:b/>
          <w:i/>
          <w:iCs/>
          <w:color w:val="000000" w:themeColor="text1"/>
          <w:sz w:val="36"/>
          <w:szCs w:val="36"/>
        </w:rPr>
        <w:t xml:space="preserve"> </w:t>
      </w:r>
      <w:r>
        <w:rPr>
          <w:b/>
          <w:i/>
          <w:iCs/>
          <w:color w:val="000000" w:themeColor="text1"/>
          <w:sz w:val="36"/>
          <w:szCs w:val="36"/>
        </w:rPr>
        <w:t>Shared Distance Teams</w:t>
      </w:r>
    </w:p>
    <w:p w14:paraId="781D0AB7" w14:textId="77777777" w:rsidR="009E38A9" w:rsidRPr="00BC01F4" w:rsidRDefault="009E38A9" w:rsidP="009E38A9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Virtual </w:t>
      </w:r>
      <w:r w:rsidRPr="00A51BE1">
        <w:rPr>
          <w:b/>
          <w:color w:val="0070C0"/>
          <w:sz w:val="24"/>
          <w:szCs w:val="24"/>
        </w:rPr>
        <w:t xml:space="preserve">Running </w:t>
      </w:r>
      <w:r>
        <w:rPr>
          <w:b/>
          <w:color w:val="0070C0"/>
          <w:sz w:val="24"/>
          <w:szCs w:val="24"/>
        </w:rPr>
        <w:t xml:space="preserve">and Pushing </w:t>
      </w:r>
      <w:r w:rsidRPr="00A51BE1">
        <w:rPr>
          <w:b/>
          <w:color w:val="0070C0"/>
          <w:sz w:val="24"/>
          <w:szCs w:val="24"/>
        </w:rPr>
        <w:t xml:space="preserve">Event, </w:t>
      </w:r>
      <w:r>
        <w:rPr>
          <w:b/>
          <w:color w:val="0070C0"/>
          <w:sz w:val="24"/>
          <w:szCs w:val="24"/>
        </w:rPr>
        <w:t>22</w:t>
      </w:r>
      <w:r w:rsidRPr="008642E1">
        <w:rPr>
          <w:b/>
          <w:color w:val="0070C0"/>
          <w:sz w:val="24"/>
          <w:szCs w:val="24"/>
          <w:vertAlign w:val="superscript"/>
        </w:rPr>
        <w:t>nd</w:t>
      </w:r>
      <w:r>
        <w:rPr>
          <w:b/>
          <w:color w:val="0070C0"/>
          <w:sz w:val="24"/>
          <w:szCs w:val="24"/>
        </w:rPr>
        <w:t xml:space="preserve"> </w:t>
      </w:r>
      <w:r w:rsidRPr="009E38A9">
        <w:rPr>
          <w:b/>
          <w:color w:val="0070C0"/>
          <w:sz w:val="24"/>
          <w:szCs w:val="24"/>
        </w:rPr>
        <w:t>March – 15</w:t>
      </w:r>
      <w:r w:rsidRPr="009E38A9">
        <w:rPr>
          <w:b/>
          <w:color w:val="0070C0"/>
          <w:sz w:val="24"/>
          <w:szCs w:val="24"/>
          <w:vertAlign w:val="superscript"/>
        </w:rPr>
        <w:t>th</w:t>
      </w:r>
      <w:r w:rsidRPr="009E38A9">
        <w:rPr>
          <w:b/>
          <w:color w:val="0070C0"/>
          <w:sz w:val="24"/>
          <w:szCs w:val="24"/>
        </w:rPr>
        <w:t xml:space="preserve"> April 2021</w:t>
      </w:r>
      <w:r>
        <w:rPr>
          <w:b/>
          <w:color w:val="0070C0"/>
          <w:sz w:val="24"/>
          <w:szCs w:val="24"/>
          <w:u w:val="single"/>
        </w:rPr>
        <w:t xml:space="preserve"> </w:t>
      </w:r>
      <w:r w:rsidRPr="00BC01F4">
        <w:rPr>
          <w:b/>
          <w:color w:val="0070C0"/>
          <w:sz w:val="24"/>
          <w:szCs w:val="24"/>
        </w:rPr>
        <w:t>at a Venue of Your Choice</w:t>
      </w: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4"/>
        <w:gridCol w:w="7704"/>
      </w:tblGrid>
      <w:tr w:rsidR="007D73F7" w:rsidRPr="007D73F7" w14:paraId="51510FC0" w14:textId="77777777" w:rsidTr="00421C97">
        <w:tc>
          <w:tcPr>
            <w:tcW w:w="7704" w:type="dxa"/>
          </w:tcPr>
          <w:p w14:paraId="1720E357" w14:textId="0BE8B26D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School/College</w:t>
            </w:r>
            <w:r w:rsidR="008642E1">
              <w:rPr>
                <w:b/>
                <w:sz w:val="20"/>
                <w:szCs w:val="20"/>
              </w:rPr>
              <w:t>/Group</w:t>
            </w:r>
            <w:r w:rsidRPr="007D73F7">
              <w:rPr>
                <w:b/>
                <w:sz w:val="20"/>
                <w:szCs w:val="20"/>
              </w:rPr>
              <w:t xml:space="preserve"> Name</w:t>
            </w:r>
          </w:p>
          <w:p w14:paraId="63BE42C4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04" w:type="dxa"/>
          </w:tcPr>
          <w:p w14:paraId="151441F5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9E38A9">
              <w:rPr>
                <w:b/>
                <w:sz w:val="20"/>
                <w:szCs w:val="20"/>
              </w:rPr>
              <w:t>Postcode:</w:t>
            </w:r>
          </w:p>
          <w:p w14:paraId="453304EF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D73F7" w:rsidRPr="007D73F7" w14:paraId="72082E01" w14:textId="77777777" w:rsidTr="00421C97">
        <w:trPr>
          <w:trHeight w:val="410"/>
        </w:trPr>
        <w:tc>
          <w:tcPr>
            <w:tcW w:w="7704" w:type="dxa"/>
          </w:tcPr>
          <w:p w14:paraId="2DD62B2B" w14:textId="6B58C5DE" w:rsidR="007D73F7" w:rsidRPr="009E38A9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9E38A9">
              <w:rPr>
                <w:b/>
                <w:sz w:val="20"/>
                <w:szCs w:val="20"/>
              </w:rPr>
              <w:t xml:space="preserve">Name of </w:t>
            </w:r>
            <w:r w:rsidR="008642E1" w:rsidRPr="009E38A9">
              <w:rPr>
                <w:b/>
                <w:sz w:val="20"/>
                <w:szCs w:val="20"/>
              </w:rPr>
              <w:t xml:space="preserve">Person </w:t>
            </w:r>
            <w:r w:rsidRPr="009E38A9">
              <w:rPr>
                <w:b/>
                <w:sz w:val="20"/>
                <w:szCs w:val="20"/>
              </w:rPr>
              <w:t xml:space="preserve">completing the form: </w:t>
            </w:r>
          </w:p>
          <w:p w14:paraId="0C42D21D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704" w:type="dxa"/>
          </w:tcPr>
          <w:p w14:paraId="7A834C91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 xml:space="preserve">Contact phone number (mobile or direct line if possible please):   </w:t>
            </w:r>
          </w:p>
          <w:p w14:paraId="1A1D530F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7D73F7" w:rsidRPr="007D73F7" w14:paraId="346E1EDC" w14:textId="77777777" w:rsidTr="00421C97">
        <w:trPr>
          <w:trHeight w:val="410"/>
        </w:trPr>
        <w:tc>
          <w:tcPr>
            <w:tcW w:w="7704" w:type="dxa"/>
          </w:tcPr>
          <w:p w14:paraId="3ED9C81C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 xml:space="preserve">Contact e-mail address (essential):  </w:t>
            </w:r>
          </w:p>
          <w:p w14:paraId="43DEBBCE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04" w:type="dxa"/>
          </w:tcPr>
          <w:p w14:paraId="52D79B50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 xml:space="preserve">Lead member of staff organising event: </w:t>
            </w:r>
          </w:p>
        </w:tc>
      </w:tr>
      <w:tr w:rsidR="007D73F7" w:rsidRPr="007D73F7" w14:paraId="0DE6888C" w14:textId="77777777" w:rsidTr="00421C97">
        <w:trPr>
          <w:trHeight w:val="410"/>
        </w:trPr>
        <w:tc>
          <w:tcPr>
            <w:tcW w:w="7704" w:type="dxa"/>
          </w:tcPr>
          <w:p w14:paraId="7FA2ACBE" w14:textId="6860F340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Surface for the race: (e.g. hard tarmac, muddy field, twisting pathway, marked distance</w:t>
            </w:r>
            <w:r w:rsidR="009E38A9">
              <w:rPr>
                <w:b/>
                <w:sz w:val="20"/>
                <w:szCs w:val="20"/>
              </w:rPr>
              <w:t>, tennis court</w:t>
            </w:r>
            <w:r w:rsidRPr="007D73F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</w:tcPr>
          <w:p w14:paraId="1EC9F886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Weather Conditions: (raining, sunshine, cold, snow, windy)</w:t>
            </w:r>
          </w:p>
          <w:p w14:paraId="454FFE20" w14:textId="77777777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</w:p>
          <w:p w14:paraId="28D4FC79" w14:textId="5660130C" w:rsidR="007D73F7" w:rsidRPr="007D73F7" w:rsidRDefault="007D73F7" w:rsidP="007D73F7">
            <w:pPr>
              <w:jc w:val="both"/>
              <w:rPr>
                <w:b/>
                <w:sz w:val="20"/>
                <w:szCs w:val="20"/>
              </w:rPr>
            </w:pPr>
            <w:r w:rsidRPr="009E38A9">
              <w:rPr>
                <w:b/>
                <w:sz w:val="20"/>
                <w:szCs w:val="20"/>
              </w:rPr>
              <w:t>DATE</w:t>
            </w:r>
            <w:r w:rsidR="009E38A9">
              <w:rPr>
                <w:b/>
                <w:sz w:val="20"/>
                <w:szCs w:val="20"/>
              </w:rPr>
              <w:t>(S)</w:t>
            </w:r>
            <w:r w:rsidRPr="009E38A9">
              <w:rPr>
                <w:b/>
                <w:sz w:val="20"/>
                <w:szCs w:val="20"/>
              </w:rPr>
              <w:t xml:space="preserve"> HELD:</w:t>
            </w:r>
          </w:p>
        </w:tc>
      </w:tr>
    </w:tbl>
    <w:p w14:paraId="60112D7C" w14:textId="2A23DFA8" w:rsidR="007D73F7" w:rsidRDefault="007D73F7" w:rsidP="007D73F7">
      <w:pPr>
        <w:jc w:val="both"/>
      </w:pPr>
      <w:r w:rsidRPr="007D73F7">
        <w:t xml:space="preserve">Please complete the form below for each of the teams of students. There is </w:t>
      </w:r>
      <w:r w:rsidR="00A410E5">
        <w:t xml:space="preserve">a maximum of 4 </w:t>
      </w:r>
      <w:r w:rsidRPr="007D73F7">
        <w:t>students</w:t>
      </w:r>
      <w:r w:rsidR="00A410E5">
        <w:t xml:space="preserve"> per team but no restriction on the number </w:t>
      </w:r>
      <w:r w:rsidRPr="007D73F7">
        <w:t xml:space="preserve">of teams </w:t>
      </w:r>
    </w:p>
    <w:p w14:paraId="6557786C" w14:textId="23F33A1B" w:rsidR="007D73F7" w:rsidRDefault="007D73F7" w:rsidP="007D73F7">
      <w:pPr>
        <w:jc w:val="center"/>
        <w:rPr>
          <w:rFonts w:cs="Calibri"/>
          <w:b/>
          <w:sz w:val="24"/>
          <w:szCs w:val="24"/>
        </w:rPr>
      </w:pPr>
    </w:p>
    <w:tbl>
      <w:tblPr>
        <w:tblW w:w="159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850"/>
        <w:gridCol w:w="705"/>
        <w:gridCol w:w="826"/>
        <w:gridCol w:w="1421"/>
        <w:gridCol w:w="1221"/>
        <w:gridCol w:w="1221"/>
        <w:gridCol w:w="3457"/>
        <w:gridCol w:w="2693"/>
      </w:tblGrid>
      <w:tr w:rsidR="00A410E5" w:rsidRPr="007D73F7" w14:paraId="16D2DEF1" w14:textId="77777777" w:rsidTr="00A410E5">
        <w:trPr>
          <w:trHeight w:val="975"/>
        </w:trPr>
        <w:tc>
          <w:tcPr>
            <w:tcW w:w="1844" w:type="dxa"/>
          </w:tcPr>
          <w:p w14:paraId="53E4649C" w14:textId="4DAA070B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A410E5">
              <w:rPr>
                <w:b/>
                <w:sz w:val="24"/>
                <w:szCs w:val="24"/>
              </w:rPr>
              <w:t xml:space="preserve">(Teams of 2, 3 or 4 are </w:t>
            </w:r>
            <w:r w:rsidRPr="00BA7B80">
              <w:rPr>
                <w:b/>
                <w:sz w:val="24"/>
                <w:szCs w:val="24"/>
              </w:rPr>
              <w:t>acceptable)</w:t>
            </w:r>
          </w:p>
        </w:tc>
        <w:tc>
          <w:tcPr>
            <w:tcW w:w="1701" w:type="dxa"/>
          </w:tcPr>
          <w:p w14:paraId="7BF4A9EE" w14:textId="048717D5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 xml:space="preserve">Full Name of Athletes in each Team </w:t>
            </w:r>
          </w:p>
        </w:tc>
        <w:tc>
          <w:tcPr>
            <w:tcW w:w="850" w:type="dxa"/>
          </w:tcPr>
          <w:p w14:paraId="742819ED" w14:textId="77777777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Year Group</w:t>
            </w:r>
          </w:p>
        </w:tc>
        <w:tc>
          <w:tcPr>
            <w:tcW w:w="705" w:type="dxa"/>
          </w:tcPr>
          <w:p w14:paraId="41778CB6" w14:textId="77777777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Age on event day</w:t>
            </w:r>
          </w:p>
        </w:tc>
        <w:tc>
          <w:tcPr>
            <w:tcW w:w="826" w:type="dxa"/>
          </w:tcPr>
          <w:p w14:paraId="225E0673" w14:textId="77777777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Male / Female</w:t>
            </w:r>
          </w:p>
        </w:tc>
        <w:tc>
          <w:tcPr>
            <w:tcW w:w="1421" w:type="dxa"/>
          </w:tcPr>
          <w:p w14:paraId="63856BC5" w14:textId="77777777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Disability code letter &amp; number</w:t>
            </w:r>
          </w:p>
        </w:tc>
        <w:tc>
          <w:tcPr>
            <w:tcW w:w="1221" w:type="dxa"/>
          </w:tcPr>
          <w:p w14:paraId="239E01E1" w14:textId="77777777" w:rsidR="00A410E5" w:rsidRPr="00A410E5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A410E5">
              <w:rPr>
                <w:b/>
                <w:sz w:val="20"/>
                <w:szCs w:val="20"/>
              </w:rPr>
              <w:t xml:space="preserve">Specify </w:t>
            </w:r>
          </w:p>
          <w:p w14:paraId="7891577B" w14:textId="7FBAE163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</w:t>
            </w:r>
            <w:r w:rsidRPr="00A410E5">
              <w:rPr>
                <w:b/>
                <w:sz w:val="20"/>
                <w:szCs w:val="20"/>
              </w:rPr>
              <w:t xml:space="preserve"> mile or </w:t>
            </w:r>
            <w:r>
              <w:rPr>
                <w:b/>
                <w:sz w:val="20"/>
                <w:szCs w:val="20"/>
              </w:rPr>
              <w:t>TWO</w:t>
            </w:r>
            <w:r w:rsidRPr="00A410E5">
              <w:rPr>
                <w:b/>
                <w:sz w:val="20"/>
                <w:szCs w:val="20"/>
              </w:rPr>
              <w:t xml:space="preserve"> mile</w:t>
            </w:r>
            <w:r>
              <w:rPr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221" w:type="dxa"/>
          </w:tcPr>
          <w:p w14:paraId="10845C61" w14:textId="3A2A08BA" w:rsidR="00A410E5" w:rsidRPr="007D73F7" w:rsidRDefault="00A410E5" w:rsidP="00A410E5">
            <w:pPr>
              <w:jc w:val="center"/>
              <w:rPr>
                <w:b/>
                <w:sz w:val="20"/>
                <w:szCs w:val="20"/>
              </w:rPr>
            </w:pPr>
            <w:r w:rsidRPr="007D73F7">
              <w:rPr>
                <w:b/>
                <w:sz w:val="20"/>
                <w:szCs w:val="20"/>
              </w:rPr>
              <w:t>TOTAL Time taken in minutes and secs</w:t>
            </w:r>
          </w:p>
        </w:tc>
        <w:tc>
          <w:tcPr>
            <w:tcW w:w="3457" w:type="dxa"/>
          </w:tcPr>
          <w:p w14:paraId="40D8B9B9" w14:textId="77777777" w:rsidR="00A410E5" w:rsidRPr="007D73F7" w:rsidRDefault="00A410E5" w:rsidP="00A410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F7">
              <w:rPr>
                <w:b/>
                <w:bCs/>
                <w:sz w:val="20"/>
                <w:szCs w:val="20"/>
              </w:rPr>
              <w:t xml:space="preserve">Further Information about disability/impairment (e.g. if this affected result) </w:t>
            </w:r>
          </w:p>
          <w:p w14:paraId="5559C8CB" w14:textId="77777777" w:rsidR="00A410E5" w:rsidRPr="007D73F7" w:rsidRDefault="00A410E5" w:rsidP="00A41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904BC" w14:textId="77777777" w:rsidR="00A410E5" w:rsidRPr="009E38A9" w:rsidRDefault="00A410E5" w:rsidP="00A410E5">
            <w:pPr>
              <w:jc w:val="center"/>
              <w:rPr>
                <w:b/>
                <w:bCs/>
                <w:sz w:val="23"/>
                <w:szCs w:val="23"/>
              </w:rPr>
            </w:pPr>
            <w:r w:rsidRPr="009E38A9">
              <w:rPr>
                <w:b/>
                <w:bCs/>
                <w:sz w:val="23"/>
                <w:szCs w:val="23"/>
              </w:rPr>
              <w:t>Frame Users (add F)</w:t>
            </w:r>
          </w:p>
          <w:p w14:paraId="6DB79D33" w14:textId="77777777" w:rsidR="00A410E5" w:rsidRPr="009E38A9" w:rsidRDefault="00A410E5" w:rsidP="00A410E5">
            <w:pPr>
              <w:jc w:val="center"/>
              <w:rPr>
                <w:b/>
                <w:bCs/>
                <w:sz w:val="23"/>
                <w:szCs w:val="23"/>
              </w:rPr>
            </w:pPr>
            <w:r w:rsidRPr="009E38A9">
              <w:rPr>
                <w:b/>
                <w:bCs/>
                <w:sz w:val="23"/>
                <w:szCs w:val="23"/>
              </w:rPr>
              <w:t>Motorised Chair (add M)</w:t>
            </w:r>
          </w:p>
          <w:p w14:paraId="3816A5F0" w14:textId="77777777" w:rsidR="00A410E5" w:rsidRPr="009E38A9" w:rsidRDefault="00A410E5" w:rsidP="00A410E5">
            <w:pPr>
              <w:jc w:val="center"/>
              <w:rPr>
                <w:b/>
                <w:bCs/>
                <w:sz w:val="23"/>
                <w:szCs w:val="23"/>
              </w:rPr>
            </w:pPr>
            <w:r w:rsidRPr="009E38A9">
              <w:rPr>
                <w:b/>
                <w:bCs/>
                <w:sz w:val="23"/>
                <w:szCs w:val="23"/>
              </w:rPr>
              <w:t>Assisted by Carer (add P)</w:t>
            </w:r>
          </w:p>
          <w:p w14:paraId="57E8BE21" w14:textId="77777777" w:rsidR="00A410E5" w:rsidRPr="007D73F7" w:rsidRDefault="00A410E5" w:rsidP="00A410E5">
            <w:pPr>
              <w:jc w:val="center"/>
              <w:rPr>
                <w:sz w:val="20"/>
                <w:szCs w:val="20"/>
              </w:rPr>
            </w:pPr>
          </w:p>
        </w:tc>
      </w:tr>
      <w:tr w:rsidR="00A410E5" w:rsidRPr="007D73F7" w14:paraId="569FF032" w14:textId="77777777" w:rsidTr="00A410E5">
        <w:tc>
          <w:tcPr>
            <w:tcW w:w="1844" w:type="dxa"/>
            <w:shd w:val="clear" w:color="auto" w:fill="BFBFBF"/>
          </w:tcPr>
          <w:p w14:paraId="32BF8D0E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BFBFBF"/>
          </w:tcPr>
          <w:p w14:paraId="79933331" w14:textId="5C7A709E" w:rsidR="00A410E5" w:rsidRPr="007D73F7" w:rsidRDefault="00A410E5" w:rsidP="00A410E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BFBFBF"/>
          </w:tcPr>
          <w:p w14:paraId="1F1FC83A" w14:textId="77777777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 w:rsidRPr="007D73F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5" w:type="dxa"/>
            <w:shd w:val="clear" w:color="auto" w:fill="BFBFBF"/>
          </w:tcPr>
          <w:p w14:paraId="2151226D" w14:textId="77777777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 w:rsidRPr="007D73F7">
              <w:rPr>
                <w:sz w:val="28"/>
                <w:szCs w:val="28"/>
              </w:rPr>
              <w:t>13</w:t>
            </w:r>
          </w:p>
        </w:tc>
        <w:tc>
          <w:tcPr>
            <w:tcW w:w="826" w:type="dxa"/>
            <w:shd w:val="clear" w:color="auto" w:fill="BFBFBF"/>
          </w:tcPr>
          <w:p w14:paraId="40A282C5" w14:textId="77777777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 w:rsidRPr="007D73F7">
              <w:rPr>
                <w:sz w:val="28"/>
                <w:szCs w:val="28"/>
              </w:rPr>
              <w:t>F</w:t>
            </w:r>
          </w:p>
        </w:tc>
        <w:tc>
          <w:tcPr>
            <w:tcW w:w="1421" w:type="dxa"/>
            <w:shd w:val="clear" w:color="auto" w:fill="BFBFBF"/>
          </w:tcPr>
          <w:p w14:paraId="78FF558A" w14:textId="77777777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 w:rsidRPr="007D73F7">
              <w:rPr>
                <w:sz w:val="28"/>
                <w:szCs w:val="28"/>
              </w:rPr>
              <w:t>4f / 4b</w:t>
            </w:r>
          </w:p>
        </w:tc>
        <w:tc>
          <w:tcPr>
            <w:tcW w:w="1221" w:type="dxa"/>
            <w:shd w:val="clear" w:color="auto" w:fill="BFBFBF"/>
          </w:tcPr>
          <w:p w14:paraId="7CA5A4E8" w14:textId="3F658C33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</w:p>
        </w:tc>
        <w:tc>
          <w:tcPr>
            <w:tcW w:w="1221" w:type="dxa"/>
            <w:shd w:val="clear" w:color="auto" w:fill="BFBFBF"/>
          </w:tcPr>
          <w:p w14:paraId="768188BD" w14:textId="2B803645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 w:rsidRPr="007D73F7">
              <w:rPr>
                <w:sz w:val="28"/>
                <w:szCs w:val="28"/>
              </w:rPr>
              <w:t>20:21</w:t>
            </w:r>
          </w:p>
        </w:tc>
        <w:tc>
          <w:tcPr>
            <w:tcW w:w="3457" w:type="dxa"/>
            <w:shd w:val="clear" w:color="auto" w:fill="BFBFBF"/>
          </w:tcPr>
          <w:p w14:paraId="6267B35E" w14:textId="537615B0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  <w:r w:rsidRPr="007D73F7">
              <w:rPr>
                <w:sz w:val="24"/>
                <w:szCs w:val="24"/>
              </w:rPr>
              <w:t xml:space="preserve">LD, visual impaired </w:t>
            </w:r>
          </w:p>
        </w:tc>
        <w:tc>
          <w:tcPr>
            <w:tcW w:w="2693" w:type="dxa"/>
            <w:shd w:val="clear" w:color="auto" w:fill="BFBFBF"/>
          </w:tcPr>
          <w:p w14:paraId="3F590EF7" w14:textId="77777777" w:rsidR="00A410E5" w:rsidRPr="007D73F7" w:rsidRDefault="00A410E5" w:rsidP="00A410E5">
            <w:pPr>
              <w:jc w:val="center"/>
              <w:rPr>
                <w:sz w:val="28"/>
                <w:szCs w:val="28"/>
              </w:rPr>
            </w:pPr>
            <w:r w:rsidRPr="007D73F7">
              <w:rPr>
                <w:sz w:val="28"/>
                <w:szCs w:val="28"/>
              </w:rPr>
              <w:t>N/A</w:t>
            </w:r>
          </w:p>
        </w:tc>
      </w:tr>
      <w:tr w:rsidR="00A410E5" w:rsidRPr="007D73F7" w14:paraId="724845D2" w14:textId="77777777" w:rsidTr="00A410E5">
        <w:tc>
          <w:tcPr>
            <w:tcW w:w="1844" w:type="dxa"/>
          </w:tcPr>
          <w:p w14:paraId="50CE9F88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ONE</w:t>
            </w:r>
          </w:p>
        </w:tc>
        <w:tc>
          <w:tcPr>
            <w:tcW w:w="1701" w:type="dxa"/>
          </w:tcPr>
          <w:p w14:paraId="21CAF76E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82F455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74E40B49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14:paraId="6B91E861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DEA4937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4E7737D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30079AA6" w14:textId="7DC2E642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2EC499B6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49B8ED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10E5" w:rsidRPr="007D73F7" w14:paraId="27B51F68" w14:textId="77777777" w:rsidTr="00A410E5">
        <w:tc>
          <w:tcPr>
            <w:tcW w:w="1844" w:type="dxa"/>
          </w:tcPr>
          <w:p w14:paraId="59AB6E71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ONE</w:t>
            </w:r>
          </w:p>
        </w:tc>
        <w:tc>
          <w:tcPr>
            <w:tcW w:w="1701" w:type="dxa"/>
          </w:tcPr>
          <w:p w14:paraId="20B8C749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1F403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0ABB15A6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14:paraId="463A2CD7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128FCD7F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389EFF57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31CB4E04" w14:textId="15980EDF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5F7CB0DD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99FE14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430E6E56" w14:textId="77777777" w:rsidTr="00A410E5">
        <w:tc>
          <w:tcPr>
            <w:tcW w:w="1844" w:type="dxa"/>
          </w:tcPr>
          <w:p w14:paraId="6A829FF6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ONE</w:t>
            </w:r>
          </w:p>
        </w:tc>
        <w:tc>
          <w:tcPr>
            <w:tcW w:w="1701" w:type="dxa"/>
          </w:tcPr>
          <w:p w14:paraId="303F8FA3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762FF1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7E19EE37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14:paraId="43D4A0A0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0D29830F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64984657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0C958762" w14:textId="7F466BF6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5F775F2A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8AC0AD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2B9C136A" w14:textId="77777777" w:rsidTr="00A410E5">
        <w:tc>
          <w:tcPr>
            <w:tcW w:w="1844" w:type="dxa"/>
          </w:tcPr>
          <w:p w14:paraId="1BABA9A5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ONE</w:t>
            </w:r>
          </w:p>
        </w:tc>
        <w:tc>
          <w:tcPr>
            <w:tcW w:w="1701" w:type="dxa"/>
          </w:tcPr>
          <w:p w14:paraId="2397DA10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95575B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6344F2BB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</w:tcPr>
          <w:p w14:paraId="6720E45F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57E8FE85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70B8A2F0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20791474" w14:textId="243FD43D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60125B57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B46F119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247B89E5" w14:textId="77777777" w:rsidTr="00A410E5">
        <w:tc>
          <w:tcPr>
            <w:tcW w:w="1844" w:type="dxa"/>
          </w:tcPr>
          <w:p w14:paraId="1DA1A05A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OTAL TIME</w:t>
            </w:r>
          </w:p>
        </w:tc>
        <w:tc>
          <w:tcPr>
            <w:tcW w:w="1701" w:type="dxa"/>
            <w:shd w:val="clear" w:color="auto" w:fill="BFBFBF"/>
          </w:tcPr>
          <w:p w14:paraId="5C91642D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14:paraId="50BCF720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BFBFBF"/>
          </w:tcPr>
          <w:p w14:paraId="7C616C39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/>
          </w:tcPr>
          <w:p w14:paraId="4081D299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BFBFBF"/>
          </w:tcPr>
          <w:p w14:paraId="735625A0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</w:tcPr>
          <w:p w14:paraId="7017EFF3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14:paraId="4AEE6FAC" w14:textId="73465ADF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BFBFBF" w:themeFill="background1" w:themeFillShade="BF"/>
          </w:tcPr>
          <w:p w14:paraId="383EFFC3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63E6B35B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1709FEFA" w14:textId="77777777" w:rsidTr="00A410E5">
        <w:tc>
          <w:tcPr>
            <w:tcW w:w="1844" w:type="dxa"/>
          </w:tcPr>
          <w:p w14:paraId="3265D5E2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B01B7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20D8F51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2D3FD4FE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04DAE174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33AC031F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50AAADD4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690097E6" w14:textId="78A4EB96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56D03203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1B86AB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379231F7" w14:textId="77777777" w:rsidTr="00A410E5">
        <w:tc>
          <w:tcPr>
            <w:tcW w:w="1844" w:type="dxa"/>
          </w:tcPr>
          <w:p w14:paraId="758780C7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TWO</w:t>
            </w:r>
          </w:p>
        </w:tc>
        <w:tc>
          <w:tcPr>
            <w:tcW w:w="1701" w:type="dxa"/>
          </w:tcPr>
          <w:p w14:paraId="6A6448D4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4AD4A5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65CC796F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705B79B4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DD9062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038C4A01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2DF8F88A" w14:textId="0BF14A1A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43638E70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5C4364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62D9C297" w14:textId="77777777" w:rsidTr="00A410E5">
        <w:tc>
          <w:tcPr>
            <w:tcW w:w="1844" w:type="dxa"/>
          </w:tcPr>
          <w:p w14:paraId="7E939403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TWO</w:t>
            </w:r>
          </w:p>
        </w:tc>
        <w:tc>
          <w:tcPr>
            <w:tcW w:w="1701" w:type="dxa"/>
          </w:tcPr>
          <w:p w14:paraId="7EA23BA2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6C27E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39F0335E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4EEF5D96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368995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677A286C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064901CF" w14:textId="235D8492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39D70C29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A4FF3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5305F948" w14:textId="77777777" w:rsidTr="00A410E5">
        <w:tc>
          <w:tcPr>
            <w:tcW w:w="1844" w:type="dxa"/>
          </w:tcPr>
          <w:p w14:paraId="570B063A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TWO</w:t>
            </w:r>
          </w:p>
        </w:tc>
        <w:tc>
          <w:tcPr>
            <w:tcW w:w="1701" w:type="dxa"/>
          </w:tcPr>
          <w:p w14:paraId="5CFAC412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B40E10D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23066287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46FE8E5D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2731C6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100EF645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56AD3E03" w14:textId="63B9DF6D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4F30E510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D066D7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0C0936FD" w14:textId="77777777" w:rsidTr="00A410E5">
        <w:tc>
          <w:tcPr>
            <w:tcW w:w="1844" w:type="dxa"/>
          </w:tcPr>
          <w:p w14:paraId="27391B52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TWO</w:t>
            </w:r>
          </w:p>
        </w:tc>
        <w:tc>
          <w:tcPr>
            <w:tcW w:w="1701" w:type="dxa"/>
          </w:tcPr>
          <w:p w14:paraId="54D9DC4C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542B3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2A3CA6DE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73DA6451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CB3EE02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0DDB1F5F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1DBEBBD0" w14:textId="323359A0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3937E26B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FF60421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5220D750" w14:textId="77777777" w:rsidTr="00A410E5">
        <w:tc>
          <w:tcPr>
            <w:tcW w:w="1844" w:type="dxa"/>
          </w:tcPr>
          <w:p w14:paraId="588F48F2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EAM TWO</w:t>
            </w:r>
          </w:p>
        </w:tc>
        <w:tc>
          <w:tcPr>
            <w:tcW w:w="1701" w:type="dxa"/>
          </w:tcPr>
          <w:p w14:paraId="0BEE5F3B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2C822D0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14:paraId="62EC713C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14:paraId="23C0E550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62B20DE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14:paraId="3CF93359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595959"/>
          </w:tcPr>
          <w:p w14:paraId="6F98DC9B" w14:textId="2957987D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56541F2B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C8E02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2785BDC7" w14:textId="77777777" w:rsidTr="00A410E5">
        <w:tc>
          <w:tcPr>
            <w:tcW w:w="1844" w:type="dxa"/>
          </w:tcPr>
          <w:p w14:paraId="50F10A2D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  <w:r w:rsidRPr="007D73F7">
              <w:rPr>
                <w:b/>
                <w:sz w:val="24"/>
                <w:szCs w:val="24"/>
              </w:rPr>
              <w:t>TOTAL TIME</w:t>
            </w:r>
          </w:p>
        </w:tc>
        <w:tc>
          <w:tcPr>
            <w:tcW w:w="1701" w:type="dxa"/>
            <w:shd w:val="clear" w:color="auto" w:fill="BFBFBF"/>
          </w:tcPr>
          <w:p w14:paraId="4A2052B0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14:paraId="55110AD2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BFBFBF"/>
          </w:tcPr>
          <w:p w14:paraId="09D8EED0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BFBFBF"/>
          </w:tcPr>
          <w:p w14:paraId="624E50D7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BFBFBF"/>
          </w:tcPr>
          <w:p w14:paraId="5F2C89D9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</w:tcPr>
          <w:p w14:paraId="3D1E0F22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4AB12984" w14:textId="2E21E822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BFBFBF" w:themeFill="background1" w:themeFillShade="BF"/>
          </w:tcPr>
          <w:p w14:paraId="09928513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5507CE64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  <w:tr w:rsidR="00A410E5" w:rsidRPr="007D73F7" w14:paraId="2F01688C" w14:textId="77777777" w:rsidTr="00A410E5">
        <w:tc>
          <w:tcPr>
            <w:tcW w:w="1844" w:type="dxa"/>
          </w:tcPr>
          <w:p w14:paraId="4C8B7AA9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ED8395" w14:textId="77777777" w:rsidR="00A410E5" w:rsidRPr="007D73F7" w:rsidRDefault="00A410E5" w:rsidP="00A410E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DDAAF8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41F4BCA4" w14:textId="77777777" w:rsidR="00A410E5" w:rsidRPr="007D73F7" w:rsidRDefault="00A410E5" w:rsidP="00A410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auto"/>
          </w:tcPr>
          <w:p w14:paraId="64F5C388" w14:textId="77777777" w:rsidR="00A410E5" w:rsidRPr="007D73F7" w:rsidRDefault="00A410E5" w:rsidP="00A41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199DF821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7768CF08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14:paraId="5C44BE10" w14:textId="6E81341D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7" w:type="dxa"/>
          </w:tcPr>
          <w:p w14:paraId="543C4EDE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AA796F" w14:textId="77777777" w:rsidR="00A410E5" w:rsidRPr="007D73F7" w:rsidRDefault="00A410E5" w:rsidP="00A410E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396B43" w14:textId="7E10D5AF" w:rsidR="009E38A9" w:rsidRDefault="00421C97" w:rsidP="001730C6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EASE ASK FOR ANOTHER FORM OR MAKE A COPY OF THE BLANK FORM IF YOU HAVE MORE THAN TWO TEAMS </w:t>
      </w:r>
    </w:p>
    <w:p w14:paraId="66E2A796" w14:textId="77777777" w:rsidR="009E38A9" w:rsidRDefault="009E38A9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47D9A1D8" w14:textId="370AB530" w:rsidR="004E2CD3" w:rsidRPr="00A410E5" w:rsidRDefault="00F73188" w:rsidP="001730C6">
      <w:pPr>
        <w:jc w:val="center"/>
        <w:rPr>
          <w:rFonts w:cs="Calibri"/>
          <w:b/>
          <w:sz w:val="28"/>
          <w:szCs w:val="28"/>
        </w:rPr>
      </w:pPr>
      <w:r w:rsidRPr="00A410E5">
        <w:rPr>
          <w:rFonts w:cs="Calibri"/>
          <w:b/>
          <w:sz w:val="28"/>
          <w:szCs w:val="28"/>
        </w:rPr>
        <w:lastRenderedPageBreak/>
        <w:t>C</w:t>
      </w:r>
      <w:r w:rsidR="004E2CD3" w:rsidRPr="00A410E5">
        <w:rPr>
          <w:rFonts w:cs="Calibri"/>
          <w:b/>
          <w:sz w:val="28"/>
          <w:szCs w:val="28"/>
        </w:rPr>
        <w:t>lassification Categories</w:t>
      </w:r>
      <w:r w:rsidR="001730C6" w:rsidRPr="00A410E5">
        <w:rPr>
          <w:rFonts w:cs="Calibri"/>
          <w:b/>
          <w:sz w:val="28"/>
          <w:szCs w:val="28"/>
        </w:rPr>
        <w:t xml:space="preserve"> for Disability Athletics events (from England Athletics/UKA)</w:t>
      </w:r>
    </w:p>
    <w:p w14:paraId="0322C439" w14:textId="77777777" w:rsidR="008A441B" w:rsidRPr="001730C6" w:rsidRDefault="008A441B" w:rsidP="001730C6">
      <w:pPr>
        <w:jc w:val="center"/>
        <w:rPr>
          <w:color w:val="0000FF"/>
          <w:sz w:val="24"/>
          <w:szCs w:val="24"/>
          <w:u w:val="single"/>
        </w:rPr>
      </w:pPr>
    </w:p>
    <w:tbl>
      <w:tblPr>
        <w:tblW w:w="155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31"/>
        <w:gridCol w:w="7087"/>
        <w:gridCol w:w="5670"/>
      </w:tblGrid>
      <w:tr w:rsidR="007D73F7" w:rsidRPr="007D73F7" w14:paraId="7F09CC82" w14:textId="77777777" w:rsidTr="00421C97">
        <w:tc>
          <w:tcPr>
            <w:tcW w:w="1276" w:type="dxa"/>
          </w:tcPr>
          <w:p w14:paraId="06624EB7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1531" w:type="dxa"/>
          </w:tcPr>
          <w:p w14:paraId="047268EC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Category</w:t>
            </w:r>
          </w:p>
        </w:tc>
        <w:tc>
          <w:tcPr>
            <w:tcW w:w="7087" w:type="dxa"/>
          </w:tcPr>
          <w:p w14:paraId="342FE02E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D73F7">
              <w:rPr>
                <w:rFonts w:cs="Calibri"/>
                <w:b/>
                <w:sz w:val="24"/>
                <w:szCs w:val="24"/>
              </w:rPr>
              <w:t xml:space="preserve">Classification Code for application – to help us </w:t>
            </w:r>
            <w:proofErr w:type="spellStart"/>
            <w:r w:rsidRPr="007D73F7">
              <w:rPr>
                <w:rFonts w:cs="Calibri"/>
                <w:b/>
                <w:sz w:val="24"/>
                <w:szCs w:val="24"/>
              </w:rPr>
              <w:t>eg</w:t>
            </w:r>
            <w:proofErr w:type="spellEnd"/>
            <w:r w:rsidRPr="007D73F7">
              <w:rPr>
                <w:rFonts w:cs="Calibri"/>
                <w:b/>
                <w:sz w:val="24"/>
                <w:szCs w:val="24"/>
              </w:rPr>
              <w:t xml:space="preserve"> state 2a or 4d</w:t>
            </w:r>
          </w:p>
          <w:p w14:paraId="2BB81243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D73F7">
              <w:rPr>
                <w:rFonts w:cs="Calibri"/>
                <w:sz w:val="24"/>
                <w:szCs w:val="24"/>
              </w:rPr>
              <w:t>Brief description of some athletes and impairments in this group</w:t>
            </w:r>
          </w:p>
        </w:tc>
        <w:tc>
          <w:tcPr>
            <w:tcW w:w="5670" w:type="dxa"/>
          </w:tcPr>
          <w:p w14:paraId="4FA16E1A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D73F7">
              <w:rPr>
                <w:rFonts w:cs="Calibri"/>
                <w:b/>
                <w:sz w:val="24"/>
                <w:szCs w:val="24"/>
              </w:rPr>
              <w:t>Additional Information for you</w:t>
            </w:r>
          </w:p>
        </w:tc>
      </w:tr>
      <w:tr w:rsidR="007D73F7" w:rsidRPr="007D73F7" w14:paraId="36FDB9FD" w14:textId="77777777" w:rsidTr="007D73F7">
        <w:trPr>
          <w:trHeight w:val="1396"/>
        </w:trPr>
        <w:tc>
          <w:tcPr>
            <w:tcW w:w="1276" w:type="dxa"/>
          </w:tcPr>
          <w:p w14:paraId="35F79B1A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D73F7">
              <w:rPr>
                <w:rFonts w:cs="Calibri"/>
                <w:b/>
                <w:sz w:val="24"/>
                <w:szCs w:val="24"/>
              </w:rPr>
              <w:t>1</w:t>
            </w:r>
          </w:p>
          <w:p w14:paraId="7706024B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Physical disability</w:t>
            </w:r>
          </w:p>
        </w:tc>
        <w:tc>
          <w:tcPr>
            <w:tcW w:w="1531" w:type="dxa"/>
          </w:tcPr>
          <w:p w14:paraId="12944955" w14:textId="77777777" w:rsidR="007D73F7" w:rsidRDefault="007D73F7" w:rsidP="007D73F7">
            <w:pPr>
              <w:rPr>
                <w:rFonts w:cs="Calibri"/>
                <w:b/>
                <w:sz w:val="20"/>
              </w:rPr>
            </w:pPr>
          </w:p>
          <w:p w14:paraId="3C92ECE2" w14:textId="65FC13E6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 xml:space="preserve">Power Chair User  </w:t>
            </w:r>
            <w:r>
              <w:rPr>
                <w:rFonts w:cs="Calibri"/>
                <w:b/>
                <w:sz w:val="20"/>
              </w:rPr>
              <w:t>OR</w:t>
            </w:r>
          </w:p>
          <w:p w14:paraId="6B967AD5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Manual chair user pushed by a carer</w:t>
            </w:r>
          </w:p>
        </w:tc>
        <w:tc>
          <w:tcPr>
            <w:tcW w:w="7087" w:type="dxa"/>
          </w:tcPr>
          <w:p w14:paraId="06F32A54" w14:textId="77777777" w:rsidR="007D73F7" w:rsidRPr="007D73F7" w:rsidRDefault="007D73F7" w:rsidP="007D73F7">
            <w:pPr>
              <w:numPr>
                <w:ilvl w:val="0"/>
                <w:numId w:val="2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cerebral palsy – electric wheelchair user quadriplegic – severe to moderate involvement in all 4 limbs</w:t>
            </w:r>
          </w:p>
          <w:p w14:paraId="39AB9030" w14:textId="77777777" w:rsidR="007D73F7" w:rsidRPr="007D73F7" w:rsidRDefault="007D73F7" w:rsidP="007D73F7">
            <w:pPr>
              <w:numPr>
                <w:ilvl w:val="0"/>
                <w:numId w:val="2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quadriplegia (if using a power chair)</w:t>
            </w:r>
          </w:p>
          <w:p w14:paraId="05C759B5" w14:textId="77777777" w:rsidR="007D73F7" w:rsidRPr="007D73F7" w:rsidRDefault="007D73F7" w:rsidP="007D73F7">
            <w:pPr>
              <w:ind w:left="360"/>
              <w:contextualSpacing/>
              <w:rPr>
                <w:rFonts w:cs="Calibri"/>
                <w:sz w:val="20"/>
              </w:rPr>
            </w:pPr>
          </w:p>
          <w:p w14:paraId="4BC9272E" w14:textId="77777777" w:rsidR="007D73F7" w:rsidRPr="007D73F7" w:rsidRDefault="007D73F7" w:rsidP="007D73F7">
            <w:pPr>
              <w:ind w:left="360"/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P = Assisted push form manual chair users</w:t>
            </w:r>
          </w:p>
        </w:tc>
        <w:tc>
          <w:tcPr>
            <w:tcW w:w="5670" w:type="dxa"/>
          </w:tcPr>
          <w:p w14:paraId="7EF0F2EA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</w:rPr>
              <w:t>Activities will be adapted wherever possible to involve athletes in ALL events</w:t>
            </w:r>
          </w:p>
          <w:p w14:paraId="7CA3E7BA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</w:rPr>
              <w:t xml:space="preserve">Indicate on category that athlete’s manual chair is assisted  by carer </w:t>
            </w:r>
            <w:proofErr w:type="spellStart"/>
            <w:r w:rsidRPr="007D73F7">
              <w:rPr>
                <w:rFonts w:cs="Calibri"/>
              </w:rPr>
              <w:t>eg</w:t>
            </w:r>
            <w:proofErr w:type="spellEnd"/>
            <w:r w:rsidRPr="007D73F7">
              <w:rPr>
                <w:rFonts w:cs="Calibri"/>
              </w:rPr>
              <w:t xml:space="preserve"> 1a (PA)</w:t>
            </w:r>
          </w:p>
        </w:tc>
      </w:tr>
      <w:tr w:rsidR="007D73F7" w:rsidRPr="007D73F7" w14:paraId="2E0B9651" w14:textId="77777777" w:rsidTr="007D73F7">
        <w:trPr>
          <w:trHeight w:val="1416"/>
        </w:trPr>
        <w:tc>
          <w:tcPr>
            <w:tcW w:w="1276" w:type="dxa"/>
          </w:tcPr>
          <w:p w14:paraId="3ED4FCA5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D73F7">
              <w:rPr>
                <w:rFonts w:cs="Calibri"/>
                <w:b/>
                <w:sz w:val="24"/>
                <w:szCs w:val="24"/>
              </w:rPr>
              <w:t>2</w:t>
            </w:r>
          </w:p>
          <w:p w14:paraId="0BED28B3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Physical disability</w:t>
            </w:r>
          </w:p>
        </w:tc>
        <w:tc>
          <w:tcPr>
            <w:tcW w:w="1531" w:type="dxa"/>
          </w:tcPr>
          <w:p w14:paraId="2422CC15" w14:textId="77777777" w:rsidR="007D73F7" w:rsidRDefault="007D73F7" w:rsidP="007D73F7">
            <w:pPr>
              <w:rPr>
                <w:rFonts w:cs="Calibri"/>
                <w:b/>
                <w:sz w:val="20"/>
              </w:rPr>
            </w:pPr>
          </w:p>
          <w:p w14:paraId="246C61E5" w14:textId="62050F13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Self-Propelled </w:t>
            </w:r>
            <w:r w:rsidRPr="007D73F7">
              <w:rPr>
                <w:rFonts w:cs="Calibri"/>
                <w:b/>
                <w:sz w:val="20"/>
              </w:rPr>
              <w:t xml:space="preserve">Manual Wheelchair </w:t>
            </w:r>
            <w:r>
              <w:rPr>
                <w:rFonts w:cs="Calibri"/>
                <w:b/>
                <w:sz w:val="20"/>
              </w:rPr>
              <w:t>Pusher</w:t>
            </w:r>
          </w:p>
        </w:tc>
        <w:tc>
          <w:tcPr>
            <w:tcW w:w="7087" w:type="dxa"/>
          </w:tcPr>
          <w:p w14:paraId="6CF462A2" w14:textId="77777777" w:rsidR="007D73F7" w:rsidRPr="007D73F7" w:rsidRDefault="007D73F7" w:rsidP="007D73F7">
            <w:pPr>
              <w:numPr>
                <w:ilvl w:val="0"/>
                <w:numId w:val="3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cerebral palsy</w:t>
            </w:r>
          </w:p>
          <w:p w14:paraId="7678D5E3" w14:textId="77777777" w:rsidR="007D73F7" w:rsidRPr="007D73F7" w:rsidRDefault="007D73F7" w:rsidP="007D73F7">
            <w:pPr>
              <w:numPr>
                <w:ilvl w:val="0"/>
                <w:numId w:val="3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a spinal cord injury – Quadriplegic (if using manual wheelchair) and paraplegic athletes</w:t>
            </w:r>
          </w:p>
        </w:tc>
        <w:tc>
          <w:tcPr>
            <w:tcW w:w="5670" w:type="dxa"/>
          </w:tcPr>
          <w:p w14:paraId="14B25B2E" w14:textId="77777777" w:rsidR="007D73F7" w:rsidRPr="007D73F7" w:rsidRDefault="007D73F7" w:rsidP="007D73F7">
            <w:pPr>
              <w:rPr>
                <w:rFonts w:cs="Calibri"/>
                <w:sz w:val="20"/>
                <w:szCs w:val="20"/>
              </w:rPr>
            </w:pPr>
            <w:r w:rsidRPr="007D73F7">
              <w:rPr>
                <w:rFonts w:cs="Calibri"/>
                <w:sz w:val="20"/>
                <w:szCs w:val="20"/>
              </w:rPr>
              <w:t>All athletes in this group CANNOT compete without the use of a wheelchair.</w:t>
            </w:r>
          </w:p>
          <w:p w14:paraId="1960B4FA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  <w:sz w:val="20"/>
                <w:szCs w:val="20"/>
              </w:rPr>
              <w:t>They MAY be able to stand and walk with support and MIGHT not regularly use a wheelchair.</w:t>
            </w:r>
          </w:p>
        </w:tc>
      </w:tr>
      <w:tr w:rsidR="007D73F7" w:rsidRPr="007D73F7" w14:paraId="028998E3" w14:textId="77777777" w:rsidTr="007D73F7">
        <w:trPr>
          <w:trHeight w:val="2117"/>
        </w:trPr>
        <w:tc>
          <w:tcPr>
            <w:tcW w:w="1276" w:type="dxa"/>
          </w:tcPr>
          <w:p w14:paraId="0D925D72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D73F7">
              <w:rPr>
                <w:rFonts w:cs="Calibri"/>
                <w:b/>
                <w:sz w:val="24"/>
                <w:szCs w:val="24"/>
              </w:rPr>
              <w:t>3</w:t>
            </w:r>
          </w:p>
          <w:p w14:paraId="4317A4D9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Physical disability</w:t>
            </w:r>
          </w:p>
          <w:p w14:paraId="7D1BE8C7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OR</w:t>
            </w:r>
          </w:p>
          <w:p w14:paraId="32BE133A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Significantly visually impaired</w:t>
            </w:r>
          </w:p>
        </w:tc>
        <w:tc>
          <w:tcPr>
            <w:tcW w:w="1531" w:type="dxa"/>
          </w:tcPr>
          <w:p w14:paraId="40F47881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 xml:space="preserve">Ambulant – </w:t>
            </w:r>
          </w:p>
          <w:p w14:paraId="7DBFBDEF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</w:p>
          <w:p w14:paraId="3FE66832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Physical impairment is the dominant disability</w:t>
            </w:r>
          </w:p>
        </w:tc>
        <w:tc>
          <w:tcPr>
            <w:tcW w:w="7087" w:type="dxa"/>
          </w:tcPr>
          <w:p w14:paraId="05380F13" w14:textId="77777777" w:rsidR="007D73F7" w:rsidRPr="007D73F7" w:rsidRDefault="007D73F7" w:rsidP="007D73F7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 xml:space="preserve">Blind and moderately visually impaired athletes running </w:t>
            </w:r>
            <w:r w:rsidRPr="007D73F7">
              <w:rPr>
                <w:rFonts w:cs="Calibri"/>
                <w:b/>
                <w:sz w:val="20"/>
              </w:rPr>
              <w:t>with a guide</w:t>
            </w:r>
          </w:p>
          <w:p w14:paraId="52A6F543" w14:textId="77777777" w:rsidR="007D73F7" w:rsidRPr="007D73F7" w:rsidRDefault="007D73F7" w:rsidP="007D73F7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cerebral palsy – Diplegic – functionally affected in both legs</w:t>
            </w:r>
          </w:p>
          <w:p w14:paraId="6A1BEF5E" w14:textId="77777777" w:rsidR="007D73F7" w:rsidRPr="007D73F7" w:rsidRDefault="007D73F7" w:rsidP="007D73F7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cerebral palsy – Ataxic/Athetoid – affected in three or four limbs</w:t>
            </w:r>
          </w:p>
          <w:p w14:paraId="4CBAD5CB" w14:textId="77777777" w:rsidR="007D73F7" w:rsidRPr="007D73F7" w:rsidRDefault="007D73F7" w:rsidP="007D73F7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Dwarf Athletes</w:t>
            </w:r>
          </w:p>
          <w:p w14:paraId="36A8B51F" w14:textId="77777777" w:rsidR="007D73F7" w:rsidRPr="007D73F7" w:rsidRDefault="007D73F7" w:rsidP="007D73F7">
            <w:pPr>
              <w:numPr>
                <w:ilvl w:val="0"/>
                <w:numId w:val="5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a single or double above knee amputation or physical impairment allowing similar movement</w:t>
            </w:r>
          </w:p>
          <w:p w14:paraId="01394114" w14:textId="77777777" w:rsidR="007D73F7" w:rsidRPr="007D73F7" w:rsidRDefault="007D73F7" w:rsidP="007D73F7">
            <w:pPr>
              <w:ind w:left="360"/>
              <w:contextualSpacing/>
              <w:rPr>
                <w:rFonts w:cs="Calibri"/>
                <w:sz w:val="20"/>
              </w:rPr>
            </w:pPr>
          </w:p>
        </w:tc>
        <w:tc>
          <w:tcPr>
            <w:tcW w:w="5670" w:type="dxa"/>
          </w:tcPr>
          <w:p w14:paraId="0C825570" w14:textId="77777777" w:rsidR="007D73F7" w:rsidRPr="007D73F7" w:rsidRDefault="007D73F7" w:rsidP="007D73F7">
            <w:pPr>
              <w:rPr>
                <w:rFonts w:cs="Calibri"/>
              </w:rPr>
            </w:pPr>
          </w:p>
          <w:p w14:paraId="7F1473DD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</w:rPr>
              <w:t>All athletes in this group CAN compete unaided EXCEPT for blind and visually impaired athletes who may need the support of a guide runner.</w:t>
            </w:r>
          </w:p>
          <w:p w14:paraId="4EADEA3F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</w:rPr>
              <w:t>All athletes who use a frame or crutches to compete. (Even if they use a wheelchair for day-to-day activities)</w:t>
            </w:r>
          </w:p>
          <w:p w14:paraId="010045FD" w14:textId="77777777" w:rsidR="007D73F7" w:rsidRPr="007D73F7" w:rsidRDefault="007D73F7" w:rsidP="007D73F7">
            <w:pPr>
              <w:rPr>
                <w:rFonts w:cs="Calibri"/>
              </w:rPr>
            </w:pPr>
          </w:p>
        </w:tc>
      </w:tr>
      <w:tr w:rsidR="007D73F7" w:rsidRPr="007D73F7" w14:paraId="45E60E82" w14:textId="77777777" w:rsidTr="007D73F7">
        <w:trPr>
          <w:trHeight w:val="2402"/>
        </w:trPr>
        <w:tc>
          <w:tcPr>
            <w:tcW w:w="1276" w:type="dxa"/>
          </w:tcPr>
          <w:p w14:paraId="73BAE2C0" w14:textId="77777777" w:rsidR="007D73F7" w:rsidRPr="007D73F7" w:rsidRDefault="007D73F7" w:rsidP="007D73F7">
            <w:pPr>
              <w:jc w:val="center"/>
              <w:rPr>
                <w:rFonts w:cs="Calibri"/>
                <w:b/>
                <w:szCs w:val="24"/>
              </w:rPr>
            </w:pPr>
            <w:r w:rsidRPr="007D73F7">
              <w:rPr>
                <w:rFonts w:cs="Calibri"/>
                <w:b/>
                <w:szCs w:val="24"/>
              </w:rPr>
              <w:t>4</w:t>
            </w:r>
          </w:p>
          <w:p w14:paraId="6399E47B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18"/>
              </w:rPr>
            </w:pPr>
            <w:r w:rsidRPr="007D73F7">
              <w:rPr>
                <w:rFonts w:cs="Calibri"/>
                <w:b/>
                <w:sz w:val="18"/>
              </w:rPr>
              <w:t>Minimal physical disability</w:t>
            </w:r>
          </w:p>
          <w:p w14:paraId="21DF369A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18"/>
              </w:rPr>
            </w:pPr>
            <w:r w:rsidRPr="007D73F7">
              <w:rPr>
                <w:rFonts w:cs="Calibri"/>
                <w:b/>
                <w:sz w:val="18"/>
              </w:rPr>
              <w:t>Sensory disability</w:t>
            </w:r>
          </w:p>
          <w:p w14:paraId="0B3E655A" w14:textId="77777777" w:rsidR="007D73F7" w:rsidRPr="007D73F7" w:rsidRDefault="007D73F7" w:rsidP="007D73F7">
            <w:pPr>
              <w:jc w:val="center"/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18"/>
              </w:rPr>
              <w:t>Learning disability</w:t>
            </w:r>
          </w:p>
        </w:tc>
        <w:tc>
          <w:tcPr>
            <w:tcW w:w="1531" w:type="dxa"/>
          </w:tcPr>
          <w:p w14:paraId="27C45E40" w14:textId="77777777" w:rsidR="007D73F7" w:rsidRDefault="007D73F7" w:rsidP="007D73F7">
            <w:pPr>
              <w:rPr>
                <w:rFonts w:cs="Calibri"/>
                <w:b/>
                <w:sz w:val="20"/>
              </w:rPr>
            </w:pPr>
          </w:p>
          <w:p w14:paraId="73C2D208" w14:textId="77C04FDA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Ambulant – With minimal physical impairment.</w:t>
            </w:r>
          </w:p>
          <w:p w14:paraId="140080C8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</w:p>
          <w:p w14:paraId="72594681" w14:textId="77777777" w:rsidR="007D73F7" w:rsidRPr="007D73F7" w:rsidRDefault="007D73F7" w:rsidP="007D73F7">
            <w:pPr>
              <w:rPr>
                <w:rFonts w:cs="Calibri"/>
                <w:b/>
                <w:sz w:val="20"/>
              </w:rPr>
            </w:pPr>
            <w:r w:rsidRPr="007D73F7">
              <w:rPr>
                <w:rFonts w:cs="Calibri"/>
                <w:b/>
                <w:sz w:val="20"/>
              </w:rPr>
              <w:t>ALL athletes with a Learning Disability</w:t>
            </w:r>
          </w:p>
        </w:tc>
        <w:tc>
          <w:tcPr>
            <w:tcW w:w="7087" w:type="dxa"/>
          </w:tcPr>
          <w:p w14:paraId="65F2B880" w14:textId="33608110" w:rsidR="007D73F7" w:rsidRPr="007D73F7" w:rsidRDefault="007D73F7" w:rsidP="007D73F7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ho is deaf or with a hearing impairment</w:t>
            </w:r>
          </w:p>
          <w:p w14:paraId="2B9CE73C" w14:textId="77777777" w:rsidR="007D73F7" w:rsidRPr="007D73F7" w:rsidRDefault="007D73F7" w:rsidP="007D73F7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 xml:space="preserve">Athlete with minimal visual impairment </w:t>
            </w:r>
            <w:r w:rsidRPr="007D73F7">
              <w:rPr>
                <w:rFonts w:cs="Calibri"/>
                <w:b/>
                <w:sz w:val="20"/>
              </w:rPr>
              <w:t>(no guide required/allowed)</w:t>
            </w:r>
          </w:p>
          <w:p w14:paraId="3D5FAF61" w14:textId="77777777" w:rsidR="007D73F7" w:rsidRPr="007D73F7" w:rsidRDefault="007D73F7" w:rsidP="007D73F7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cerebral palsy – hemiplegic – functionally affected on one side</w:t>
            </w:r>
          </w:p>
          <w:p w14:paraId="1AD7FA20" w14:textId="77777777" w:rsidR="007D73F7" w:rsidRPr="007D73F7" w:rsidRDefault="007D73F7" w:rsidP="007D73F7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very mild cerebral palsy</w:t>
            </w:r>
          </w:p>
          <w:p w14:paraId="6AA367F4" w14:textId="77777777" w:rsidR="007D73F7" w:rsidRPr="007D73F7" w:rsidRDefault="007D73F7" w:rsidP="007D73F7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>Athlete with single or double below knee amputation or physical impairment allowing similar movement</w:t>
            </w:r>
          </w:p>
          <w:p w14:paraId="19D7DCAD" w14:textId="77777777" w:rsidR="007D73F7" w:rsidRPr="007D73F7" w:rsidRDefault="007D73F7" w:rsidP="007D73F7">
            <w:pPr>
              <w:numPr>
                <w:ilvl w:val="0"/>
                <w:numId w:val="6"/>
              </w:numPr>
              <w:contextualSpacing/>
              <w:rPr>
                <w:rFonts w:cs="Calibri"/>
                <w:sz w:val="20"/>
              </w:rPr>
            </w:pPr>
            <w:r w:rsidRPr="007D73F7">
              <w:rPr>
                <w:rFonts w:cs="Calibri"/>
                <w:sz w:val="20"/>
              </w:rPr>
              <w:t xml:space="preserve">Athlete with a learning disability: IQ of 75 or less, limited social adaptation in day to day abilities.  </w:t>
            </w:r>
          </w:p>
        </w:tc>
        <w:tc>
          <w:tcPr>
            <w:tcW w:w="5670" w:type="dxa"/>
          </w:tcPr>
          <w:p w14:paraId="093994F2" w14:textId="77777777" w:rsidR="007D73F7" w:rsidRPr="007D73F7" w:rsidRDefault="007D73F7" w:rsidP="007D73F7">
            <w:pPr>
              <w:rPr>
                <w:rFonts w:cs="Calibri"/>
                <w:b/>
              </w:rPr>
            </w:pPr>
            <w:r w:rsidRPr="007D73F7">
              <w:rPr>
                <w:rFonts w:cs="Calibri"/>
                <w:b/>
              </w:rPr>
              <w:t>All athletes in this group can compete unaided.</w:t>
            </w:r>
          </w:p>
          <w:p w14:paraId="0113AEF5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  <w:u w:val="single"/>
              </w:rPr>
              <w:t xml:space="preserve">All athletes with a Learning Disability </w:t>
            </w:r>
            <w:r w:rsidRPr="007D73F7">
              <w:rPr>
                <w:rFonts w:cs="Calibri"/>
              </w:rPr>
              <w:t>as their primary disability should be in this group.</w:t>
            </w:r>
          </w:p>
          <w:p w14:paraId="6B2B9277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</w:rPr>
              <w:t>All athletes with a condition affecting their behaviour should be in this group.</w:t>
            </w:r>
          </w:p>
          <w:p w14:paraId="019ED88B" w14:textId="77777777" w:rsidR="007D73F7" w:rsidRPr="007D73F7" w:rsidRDefault="007D73F7" w:rsidP="007D73F7">
            <w:pPr>
              <w:rPr>
                <w:rFonts w:cs="Calibri"/>
              </w:rPr>
            </w:pPr>
            <w:r w:rsidRPr="007D73F7">
              <w:rPr>
                <w:rFonts w:cs="Calibri"/>
              </w:rPr>
              <w:t xml:space="preserve">Athletes with learning difficulties such as dyslexia unfortunately </w:t>
            </w:r>
            <w:r w:rsidRPr="007D73F7">
              <w:rPr>
                <w:rFonts w:cs="Calibri"/>
                <w:u w:val="single"/>
              </w:rPr>
              <w:t>do not qualify</w:t>
            </w:r>
            <w:r w:rsidRPr="007D73F7">
              <w:rPr>
                <w:rFonts w:cs="Calibri"/>
              </w:rPr>
              <w:t xml:space="preserve"> through the classification used.</w:t>
            </w:r>
          </w:p>
        </w:tc>
      </w:tr>
    </w:tbl>
    <w:p w14:paraId="3AEAF701" w14:textId="77777777" w:rsidR="004E2CD3" w:rsidRPr="00A706A5" w:rsidRDefault="004E2CD3" w:rsidP="00E343E9">
      <w:pPr>
        <w:rPr>
          <w:szCs w:val="24"/>
        </w:rPr>
      </w:pPr>
    </w:p>
    <w:sectPr w:rsidR="004E2CD3" w:rsidRPr="00A706A5" w:rsidSect="00E343E9">
      <w:headerReference w:type="default" r:id="rId11"/>
      <w:footerReference w:type="default" r:id="rId12"/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54E77" w14:textId="77777777" w:rsidR="009A153E" w:rsidRDefault="009A153E" w:rsidP="00CB2040">
      <w:r>
        <w:separator/>
      </w:r>
    </w:p>
  </w:endnote>
  <w:endnote w:type="continuationSeparator" w:id="0">
    <w:p w14:paraId="34A97A84" w14:textId="77777777" w:rsidR="009A153E" w:rsidRDefault="009A153E" w:rsidP="00CB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7744" w14:textId="62A5D5B7" w:rsidR="00421C97" w:rsidRDefault="00421C97" w:rsidP="00421C97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F2062" wp14:editId="7079FB35">
              <wp:simplePos x="0" y="0"/>
              <wp:positionH relativeFrom="column">
                <wp:posOffset>6949440</wp:posOffset>
              </wp:positionH>
              <wp:positionV relativeFrom="paragraph">
                <wp:posOffset>-61595</wp:posOffset>
              </wp:positionV>
              <wp:extent cx="1946910" cy="7962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91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53176" w14:textId="77777777" w:rsidR="00421C97" w:rsidRDefault="00421C9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0139D2D" wp14:editId="0AA89AEE">
                                <wp:extent cx="787400" cy="314960"/>
                                <wp:effectExtent l="0" t="0" r="0" b="8890"/>
                                <wp:docPr id="10" name="Picture 3" descr="EA_Logo_mediu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A_Logo_mediu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314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AF20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7.2pt;margin-top:-4.85pt;width:153.3pt;height:62.7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" filled="f" stroked="f">
              <v:textbox style="mso-fit-shape-to-text:t">
                <w:txbxContent>
                  <w:p w14:paraId="4E753176" w14:textId="77777777" w:rsidR="00421C97" w:rsidRDefault="00421C9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0139D2D" wp14:editId="0AA89AEE">
                          <wp:extent cx="787400" cy="314960"/>
                          <wp:effectExtent l="0" t="0" r="0" b="8890"/>
                          <wp:docPr id="10" name="Picture 3" descr="EA_Logo_mediu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A_Logo_mediu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31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71585" wp14:editId="2EF14D22">
              <wp:simplePos x="0" y="0"/>
              <wp:positionH relativeFrom="column">
                <wp:posOffset>671830</wp:posOffset>
              </wp:positionH>
              <wp:positionV relativeFrom="paragraph">
                <wp:posOffset>161290</wp:posOffset>
              </wp:positionV>
              <wp:extent cx="2700020" cy="5092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74DC6" w14:textId="77777777" w:rsidR="00421C97" w:rsidRDefault="00421C9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0B68950" wp14:editId="32E7A8F6">
                                <wp:extent cx="1231900" cy="192176"/>
                                <wp:effectExtent l="0" t="0" r="6350" b="0"/>
                                <wp:docPr id="9" name="Picture 4" descr="UK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KA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153" cy="2042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A71585" id="_x0000_s1029" type="#_x0000_t202" style="position:absolute;left:0;text-align:left;margin-left:52.9pt;margin-top:12.7pt;width:212.6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" filled="f" stroked="f">
              <v:textbox>
                <w:txbxContent>
                  <w:p w14:paraId="2C074DC6" w14:textId="77777777" w:rsidR="00421C97" w:rsidRDefault="00421C9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0B68950" wp14:editId="32E7A8F6">
                          <wp:extent cx="1231900" cy="192176"/>
                          <wp:effectExtent l="0" t="0" r="6350" b="0"/>
                          <wp:docPr id="9" name="Picture 4" descr="UK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UKA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9153" cy="204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 w:rsidRPr="00E343E9">
      <w:rPr>
        <w:noProof/>
        <w:lang w:val="en-GB" w:eastAsia="en-GB"/>
      </w:rPr>
      <w:drawing>
        <wp:inline distT="0" distB="0" distL="0" distR="0" wp14:anchorId="7A28E591" wp14:editId="5D32B240">
          <wp:extent cx="846260" cy="266700"/>
          <wp:effectExtent l="0" t="0" r="0" b="0"/>
          <wp:docPr id="7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15" cy="274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2E75A" w14:textId="77777777" w:rsidR="009A153E" w:rsidRDefault="009A153E" w:rsidP="00CB2040">
      <w:r>
        <w:separator/>
      </w:r>
    </w:p>
  </w:footnote>
  <w:footnote w:type="continuationSeparator" w:id="0">
    <w:p w14:paraId="445DB306" w14:textId="77777777" w:rsidR="009A153E" w:rsidRDefault="009A153E" w:rsidP="00CB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FB47" w14:textId="77777777" w:rsidR="00421C97" w:rsidRDefault="00421C97" w:rsidP="009F51D3">
    <w:pPr>
      <w:jc w:val="right"/>
    </w:pPr>
  </w:p>
  <w:p w14:paraId="14FE8958" w14:textId="13E7C548" w:rsidR="00421C97" w:rsidRPr="00CB2040" w:rsidRDefault="00421C97" w:rsidP="009F51D3">
    <w:pPr>
      <w:rPr>
        <w:rFonts w:ascii="Cambria" w:hAnsi="Cambria"/>
        <w:sz w:val="28"/>
        <w:szCs w:val="28"/>
      </w:rPr>
    </w:pPr>
    <w:r w:rsidRPr="009A454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5267BD" wp14:editId="4E37B708">
              <wp:simplePos x="0" y="0"/>
              <wp:positionH relativeFrom="column">
                <wp:posOffset>1905000</wp:posOffset>
              </wp:positionH>
              <wp:positionV relativeFrom="page">
                <wp:posOffset>247650</wp:posOffset>
              </wp:positionV>
              <wp:extent cx="3302000" cy="659765"/>
              <wp:effectExtent l="0" t="0" r="0" b="0"/>
              <wp:wrapThrough wrapText="bothSides">
                <wp:wrapPolygon edited="0">
                  <wp:start x="374" y="0"/>
                  <wp:lineTo x="374" y="20581"/>
                  <wp:lineTo x="21185" y="20581"/>
                  <wp:lineTo x="21185" y="0"/>
                  <wp:lineTo x="3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659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65DA0" w14:textId="77777777" w:rsidR="00421C97" w:rsidRPr="005D094C" w:rsidRDefault="00421C97" w:rsidP="009F51D3">
                          <w:pPr>
                            <w:jc w:val="center"/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</w:pPr>
                          <w:r w:rsidRPr="005D094C">
                            <w:rPr>
                              <w:b/>
                              <w:color w:val="4F81BD"/>
                              <w:sz w:val="36"/>
                              <w:szCs w:val="36"/>
                            </w:rPr>
                            <w:t>Leicestershire Disability Athletics Development Group</w:t>
                          </w:r>
                        </w:p>
                        <w:p w14:paraId="5EC27C38" w14:textId="77777777" w:rsidR="00421C97" w:rsidRDefault="00421C97" w:rsidP="009F51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5267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pt;margin-top:19.5pt;width:260pt;height:5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" filled="f" stroked="f">
              <v:textbox>
                <w:txbxContent>
                  <w:p w14:paraId="15865DA0" w14:textId="77777777" w:rsidR="00421C97" w:rsidRPr="005D094C" w:rsidRDefault="00421C97" w:rsidP="009F51D3">
                    <w:pPr>
                      <w:jc w:val="center"/>
                      <w:rPr>
                        <w:b/>
                        <w:color w:val="4F81BD"/>
                        <w:sz w:val="36"/>
                        <w:szCs w:val="36"/>
                      </w:rPr>
                    </w:pPr>
                    <w:r w:rsidRPr="005D094C">
                      <w:rPr>
                        <w:b/>
                        <w:color w:val="4F81BD"/>
                        <w:sz w:val="36"/>
                        <w:szCs w:val="36"/>
                      </w:rPr>
                      <w:t>Leicestershire Disability Athletics Development Group</w:t>
                    </w:r>
                  </w:p>
                  <w:p w14:paraId="5EC27C38" w14:textId="77777777" w:rsidR="00421C97" w:rsidRDefault="00421C97" w:rsidP="009F51D3"/>
                </w:txbxContent>
              </v:textbox>
              <w10:wrap type="through" anchory="page"/>
            </v:shape>
          </w:pict>
        </mc:Fallback>
      </mc:AlternateContent>
    </w:r>
    <w:r>
      <w:tab/>
    </w:r>
    <w:r>
      <w:tab/>
      <w:t xml:space="preserve">   </w:t>
    </w:r>
    <w:r w:rsidRPr="00AD5367">
      <w:rPr>
        <w:noProof/>
        <w:lang w:eastAsia="en-GB"/>
      </w:rPr>
      <w:drawing>
        <wp:inline distT="0" distB="0" distL="0" distR="0" wp14:anchorId="1B20DB61" wp14:editId="2B5808D5">
          <wp:extent cx="728345" cy="672721"/>
          <wp:effectExtent l="0" t="0" r="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75" cy="69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C8E">
      <w:rPr>
        <w:noProof/>
        <w:lang w:eastAsia="en-GB"/>
      </w:rPr>
      <w:drawing>
        <wp:inline distT="0" distB="0" distL="0" distR="0" wp14:anchorId="77B61E4A" wp14:editId="0C9A3B76">
          <wp:extent cx="1286510" cy="621665"/>
          <wp:effectExtent l="0" t="0" r="889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3B9B" w14:textId="77777777" w:rsidR="00421C97" w:rsidRDefault="00421C97" w:rsidP="009F51D3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826332" wp14:editId="042467CF">
              <wp:simplePos x="0" y="0"/>
              <wp:positionH relativeFrom="column">
                <wp:posOffset>3148965</wp:posOffset>
              </wp:positionH>
              <wp:positionV relativeFrom="paragraph">
                <wp:posOffset>-411480</wp:posOffset>
              </wp:positionV>
              <wp:extent cx="3375660" cy="6064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66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A9E1E" w14:textId="77777777" w:rsidR="00421C97" w:rsidRDefault="00421C97" w:rsidP="005E3569">
                          <w:r w:rsidRPr="00AD536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D39393" wp14:editId="20D114B1">
                                <wp:extent cx="3190875" cy="514350"/>
                                <wp:effectExtent l="0" t="0" r="9525" b="0"/>
                                <wp:docPr id="11" name="Picture 10" descr="C:\Users\Dan\Pictures\Disability Athletics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Dan\Pictures\Disability Athletics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9087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263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7.95pt;margin-top:-32.4pt;width:265.8pt;height:47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" filled="f" stroked="f">
              <v:textbox style="mso-fit-shape-to-text:t">
                <w:txbxContent>
                  <w:p w14:paraId="1F2A9E1E" w14:textId="77777777" w:rsidR="00421C97" w:rsidRDefault="00421C97" w:rsidP="005E3569">
                    <w:r w:rsidRPr="00AD5367">
                      <w:rPr>
                        <w:noProof/>
                        <w:lang w:eastAsia="en-GB"/>
                      </w:rPr>
                      <w:drawing>
                        <wp:inline distT="0" distB="0" distL="0" distR="0" wp14:anchorId="05D39393" wp14:editId="20D114B1">
                          <wp:extent cx="3190875" cy="514350"/>
                          <wp:effectExtent l="0" t="0" r="9525" b="0"/>
                          <wp:docPr id="11" name="Picture 10" descr="C:\Users\Dan\Pictures\Disability Athletics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Dan\Pictures\Disability Athletics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9087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ab/>
    </w:r>
  </w:p>
  <w:p w14:paraId="220C7BBB" w14:textId="77777777" w:rsidR="00421C97" w:rsidRPr="00A92372" w:rsidRDefault="00421C97" w:rsidP="009F51D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D7AC6"/>
    <w:multiLevelType w:val="hybridMultilevel"/>
    <w:tmpl w:val="9698CAE6"/>
    <w:lvl w:ilvl="0" w:tplc="5060DEE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97625"/>
    <w:multiLevelType w:val="hybridMultilevel"/>
    <w:tmpl w:val="B170BE0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27CE"/>
    <w:multiLevelType w:val="hybridMultilevel"/>
    <w:tmpl w:val="7CC6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01AA"/>
    <w:multiLevelType w:val="hybridMultilevel"/>
    <w:tmpl w:val="0BF891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36203"/>
    <w:multiLevelType w:val="hybridMultilevel"/>
    <w:tmpl w:val="ACE6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30FC"/>
    <w:multiLevelType w:val="hybridMultilevel"/>
    <w:tmpl w:val="E0629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C7609"/>
    <w:multiLevelType w:val="hybridMultilevel"/>
    <w:tmpl w:val="20F0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0A36"/>
    <w:multiLevelType w:val="hybridMultilevel"/>
    <w:tmpl w:val="B9D80B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9D47EAB"/>
    <w:multiLevelType w:val="hybridMultilevel"/>
    <w:tmpl w:val="0F1AC3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0D0081"/>
    <w:multiLevelType w:val="hybridMultilevel"/>
    <w:tmpl w:val="C8C23FF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391353"/>
    <w:multiLevelType w:val="hybridMultilevel"/>
    <w:tmpl w:val="10E8044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A5"/>
    <w:rsid w:val="000177E6"/>
    <w:rsid w:val="00026B8B"/>
    <w:rsid w:val="00043857"/>
    <w:rsid w:val="0005422C"/>
    <w:rsid w:val="00061934"/>
    <w:rsid w:val="00063C96"/>
    <w:rsid w:val="000710F1"/>
    <w:rsid w:val="00082642"/>
    <w:rsid w:val="000A2AEB"/>
    <w:rsid w:val="000B2EF8"/>
    <w:rsid w:val="000C7B92"/>
    <w:rsid w:val="00101927"/>
    <w:rsid w:val="0013696F"/>
    <w:rsid w:val="001730C6"/>
    <w:rsid w:val="00184812"/>
    <w:rsid w:val="001A13B8"/>
    <w:rsid w:val="001A5C59"/>
    <w:rsid w:val="001C217A"/>
    <w:rsid w:val="001F2C8E"/>
    <w:rsid w:val="00216D51"/>
    <w:rsid w:val="00222822"/>
    <w:rsid w:val="00266E41"/>
    <w:rsid w:val="0027067B"/>
    <w:rsid w:val="00277E58"/>
    <w:rsid w:val="002866DD"/>
    <w:rsid w:val="002D66E9"/>
    <w:rsid w:val="002E6CC1"/>
    <w:rsid w:val="002E7887"/>
    <w:rsid w:val="003251EC"/>
    <w:rsid w:val="00327573"/>
    <w:rsid w:val="00343979"/>
    <w:rsid w:val="003813B4"/>
    <w:rsid w:val="00382A37"/>
    <w:rsid w:val="003D1F07"/>
    <w:rsid w:val="003D755F"/>
    <w:rsid w:val="00421C97"/>
    <w:rsid w:val="004418A7"/>
    <w:rsid w:val="00447923"/>
    <w:rsid w:val="00475716"/>
    <w:rsid w:val="00476C35"/>
    <w:rsid w:val="00496C99"/>
    <w:rsid w:val="004A4B7E"/>
    <w:rsid w:val="004B0495"/>
    <w:rsid w:val="004B5AAC"/>
    <w:rsid w:val="004C0F17"/>
    <w:rsid w:val="004C447D"/>
    <w:rsid w:val="004E1F3C"/>
    <w:rsid w:val="004E2CD3"/>
    <w:rsid w:val="005231FA"/>
    <w:rsid w:val="00526267"/>
    <w:rsid w:val="00526B68"/>
    <w:rsid w:val="005271C1"/>
    <w:rsid w:val="005B6FA4"/>
    <w:rsid w:val="005C1F9E"/>
    <w:rsid w:val="005D094C"/>
    <w:rsid w:val="005E3569"/>
    <w:rsid w:val="005E770A"/>
    <w:rsid w:val="005F4740"/>
    <w:rsid w:val="00647495"/>
    <w:rsid w:val="006C2AB2"/>
    <w:rsid w:val="006D5A2B"/>
    <w:rsid w:val="006E0723"/>
    <w:rsid w:val="006F3BB7"/>
    <w:rsid w:val="00710414"/>
    <w:rsid w:val="00723314"/>
    <w:rsid w:val="0074616D"/>
    <w:rsid w:val="00756801"/>
    <w:rsid w:val="00775C8E"/>
    <w:rsid w:val="007916FB"/>
    <w:rsid w:val="007B19E5"/>
    <w:rsid w:val="007C2E2F"/>
    <w:rsid w:val="007D73F7"/>
    <w:rsid w:val="007E1D30"/>
    <w:rsid w:val="007E3494"/>
    <w:rsid w:val="007F0FC6"/>
    <w:rsid w:val="00814C63"/>
    <w:rsid w:val="00817DA0"/>
    <w:rsid w:val="008642E1"/>
    <w:rsid w:val="008A0F79"/>
    <w:rsid w:val="008A441B"/>
    <w:rsid w:val="008B1D2F"/>
    <w:rsid w:val="008C278B"/>
    <w:rsid w:val="008C7C6E"/>
    <w:rsid w:val="009060C4"/>
    <w:rsid w:val="00947F5E"/>
    <w:rsid w:val="00990185"/>
    <w:rsid w:val="009A153E"/>
    <w:rsid w:val="009A454F"/>
    <w:rsid w:val="009D1D8C"/>
    <w:rsid w:val="009D5C5D"/>
    <w:rsid w:val="009E38A9"/>
    <w:rsid w:val="009F51D3"/>
    <w:rsid w:val="00A147C9"/>
    <w:rsid w:val="00A410E5"/>
    <w:rsid w:val="00A518FF"/>
    <w:rsid w:val="00A51BE1"/>
    <w:rsid w:val="00A706A5"/>
    <w:rsid w:val="00A71AA6"/>
    <w:rsid w:val="00A75FB1"/>
    <w:rsid w:val="00A92372"/>
    <w:rsid w:val="00AB4267"/>
    <w:rsid w:val="00AE0125"/>
    <w:rsid w:val="00B20051"/>
    <w:rsid w:val="00B528DB"/>
    <w:rsid w:val="00B65907"/>
    <w:rsid w:val="00B76847"/>
    <w:rsid w:val="00B8678C"/>
    <w:rsid w:val="00B940A0"/>
    <w:rsid w:val="00B9773B"/>
    <w:rsid w:val="00BA7B80"/>
    <w:rsid w:val="00BB674B"/>
    <w:rsid w:val="00BC01F4"/>
    <w:rsid w:val="00BF31BA"/>
    <w:rsid w:val="00C23A5C"/>
    <w:rsid w:val="00C61D90"/>
    <w:rsid w:val="00C873D1"/>
    <w:rsid w:val="00C94172"/>
    <w:rsid w:val="00CB2040"/>
    <w:rsid w:val="00CB7296"/>
    <w:rsid w:val="00CC159A"/>
    <w:rsid w:val="00CF0C94"/>
    <w:rsid w:val="00D06E2F"/>
    <w:rsid w:val="00D42D53"/>
    <w:rsid w:val="00D52344"/>
    <w:rsid w:val="00D637F5"/>
    <w:rsid w:val="00D650BC"/>
    <w:rsid w:val="00DB587D"/>
    <w:rsid w:val="00DD401D"/>
    <w:rsid w:val="00E109EC"/>
    <w:rsid w:val="00E1414B"/>
    <w:rsid w:val="00E343E9"/>
    <w:rsid w:val="00E70E03"/>
    <w:rsid w:val="00E84D34"/>
    <w:rsid w:val="00EA0BD3"/>
    <w:rsid w:val="00EE2EF9"/>
    <w:rsid w:val="00EE5941"/>
    <w:rsid w:val="00F20940"/>
    <w:rsid w:val="00F209E0"/>
    <w:rsid w:val="00F366FA"/>
    <w:rsid w:val="00F73188"/>
    <w:rsid w:val="00F739B6"/>
    <w:rsid w:val="00F80BFD"/>
    <w:rsid w:val="00FC1EE9"/>
    <w:rsid w:val="00FC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70C09"/>
  <w15:chartTrackingRefBased/>
  <w15:docId w15:val="{0045A21E-DF78-4979-A6F4-0B8E5A12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A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06A5"/>
    <w:rPr>
      <w:color w:val="0000FF"/>
      <w:u w:val="single"/>
    </w:rPr>
  </w:style>
  <w:style w:type="table" w:styleId="TableGrid">
    <w:name w:val="Table Grid"/>
    <w:basedOn w:val="TableNormal"/>
    <w:uiPriority w:val="59"/>
    <w:rsid w:val="00A70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70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04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B20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204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B20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D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F51D3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.leicestersspa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8760-F00A-4D5A-9DBC-2EF18DF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8913</CharactersWithSpaces>
  <SharedDoc>false</SharedDoc>
  <HLinks>
    <vt:vector size="18" baseType="variant">
      <vt:variant>
        <vt:i4>4653171</vt:i4>
      </vt:variant>
      <vt:variant>
        <vt:i4>6</vt:i4>
      </vt:variant>
      <vt:variant>
        <vt:i4>0</vt:i4>
      </vt:variant>
      <vt:variant>
        <vt:i4>5</vt:i4>
      </vt:variant>
      <vt:variant>
        <vt:lpwstr>mailto:cheriedsilva41@gmail.com</vt:lpwstr>
      </vt:variant>
      <vt:variant>
        <vt:lpwstr/>
      </vt:variant>
      <vt:variant>
        <vt:i4>7405589</vt:i4>
      </vt:variant>
      <vt:variant>
        <vt:i4>3</vt:i4>
      </vt:variant>
      <vt:variant>
        <vt:i4>0</vt:i4>
      </vt:variant>
      <vt:variant>
        <vt:i4>5</vt:i4>
      </vt:variant>
      <vt:variant>
        <vt:lpwstr>mailto:danhewins.ch@gmail.com</vt:lpwstr>
      </vt:variant>
      <vt:variant>
        <vt:lpwstr/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cheriedsilva4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ucy Harrison</cp:lastModifiedBy>
  <cp:revision>2</cp:revision>
  <cp:lastPrinted>2017-01-23T09:06:00Z</cp:lastPrinted>
  <dcterms:created xsi:type="dcterms:W3CDTF">2021-03-22T11:34:00Z</dcterms:created>
  <dcterms:modified xsi:type="dcterms:W3CDTF">2021-03-22T11:34:00Z</dcterms:modified>
</cp:coreProperties>
</file>